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146B" w14:textId="5BB3BA36" w:rsidR="00BA6E0C" w:rsidRDefault="00EB59B6" w:rsidP="00EB59B6">
      <w:pPr>
        <w:pStyle w:val="Heading1"/>
      </w:pPr>
      <w:r>
        <w:t>Wat is een MICRO</w:t>
      </w:r>
      <w:r w:rsidR="004B43CB">
        <w:t>:</w:t>
      </w:r>
      <w:r>
        <w:t>BIT</w:t>
      </w:r>
      <w:r w:rsidR="00907E84">
        <w:t>?</w:t>
      </w:r>
    </w:p>
    <w:p w14:paraId="42474891" w14:textId="382E5904" w:rsidR="00EB59B6" w:rsidRDefault="00EB59B6" w:rsidP="00EB59B6"/>
    <w:p w14:paraId="7D34C9B0" w14:textId="424D3EFB" w:rsidR="00EB59B6" w:rsidRDefault="006E6BE9" w:rsidP="00EB59B6">
      <w:r w:rsidRPr="006E6BE9">
        <w:t xml:space="preserve">De </w:t>
      </w:r>
      <w:proofErr w:type="spellStart"/>
      <w:r w:rsidRPr="006E6BE9">
        <w:t>micro:bit</w:t>
      </w:r>
      <w:proofErr w:type="spellEnd"/>
      <w:r w:rsidRPr="006E6BE9">
        <w:t xml:space="preserve"> is een klein (4x5cm) </w:t>
      </w:r>
      <w:proofErr w:type="spellStart"/>
      <w:r w:rsidRPr="00C86A37">
        <w:rPr>
          <w:b/>
          <w:bCs/>
        </w:rPr>
        <w:t>micro-computertje</w:t>
      </w:r>
      <w:proofErr w:type="spellEnd"/>
      <w:r w:rsidRPr="006E6BE9">
        <w:t xml:space="preserve"> met </w:t>
      </w:r>
      <w:r w:rsidRPr="00C86A37">
        <w:rPr>
          <w:b/>
          <w:bCs/>
        </w:rPr>
        <w:t>knopjes</w:t>
      </w:r>
      <w:r w:rsidRPr="006E6BE9">
        <w:t xml:space="preserve"> voor de bediening, en een </w:t>
      </w:r>
      <w:r w:rsidRPr="00C86A37">
        <w:rPr>
          <w:b/>
          <w:bCs/>
        </w:rPr>
        <w:t>5x5 led matrix</w:t>
      </w:r>
      <w:r w:rsidRPr="006E6BE9">
        <w:t xml:space="preserve"> als beeldscherm</w:t>
      </w:r>
      <w:r w:rsidR="00C86A37">
        <w:t>.</w:t>
      </w:r>
      <w:r w:rsidRPr="006E6BE9">
        <w:t xml:space="preserve"> </w:t>
      </w:r>
      <w:r w:rsidR="00C86A37" w:rsidRPr="006E6BE9">
        <w:t xml:space="preserve">De </w:t>
      </w:r>
      <w:proofErr w:type="spellStart"/>
      <w:r w:rsidR="00C86A37" w:rsidRPr="006E6BE9">
        <w:t>micro:bit</w:t>
      </w:r>
      <w:proofErr w:type="spellEnd"/>
      <w:r w:rsidR="00C86A37">
        <w:t xml:space="preserve"> kan</w:t>
      </w:r>
      <w:r w:rsidRPr="006E6BE9">
        <w:t xml:space="preserve"> met 4 verschillende </w:t>
      </w:r>
      <w:r w:rsidRPr="00C86A37">
        <w:rPr>
          <w:b/>
          <w:bCs/>
        </w:rPr>
        <w:t xml:space="preserve">programmeertalen </w:t>
      </w:r>
      <w:r w:rsidRPr="006E6BE9">
        <w:t>worden geprogrammeerd.</w:t>
      </w:r>
    </w:p>
    <w:p w14:paraId="5492CBCD" w14:textId="2875FA7A" w:rsidR="00F36275" w:rsidRDefault="00F36275" w:rsidP="00EB59B6">
      <w:r>
        <w:rPr>
          <w:noProof/>
        </w:rPr>
        <mc:AlternateContent>
          <mc:Choice Requires="wps">
            <w:drawing>
              <wp:anchor distT="0" distB="0" distL="114300" distR="114300" simplePos="0" relativeHeight="251696128" behindDoc="0" locked="0" layoutInCell="1" allowOverlap="1" wp14:anchorId="151A8DDB" wp14:editId="0B858744">
                <wp:simplePos x="0" y="0"/>
                <wp:positionH relativeFrom="column">
                  <wp:posOffset>2105025</wp:posOffset>
                </wp:positionH>
                <wp:positionV relativeFrom="paragraph">
                  <wp:posOffset>107315</wp:posOffset>
                </wp:positionV>
                <wp:extent cx="1181100" cy="457200"/>
                <wp:effectExtent l="0" t="0" r="0" b="0"/>
                <wp:wrapNone/>
                <wp:docPr id="26" name="Rectangle 26"/>
                <wp:cNvGraphicFramePr/>
                <a:graphic xmlns:a="http://schemas.openxmlformats.org/drawingml/2006/main">
                  <a:graphicData uri="http://schemas.microsoft.com/office/word/2010/wordprocessingShape">
                    <wps:wsp>
                      <wps:cNvSpPr/>
                      <wps:spPr>
                        <a:xfrm>
                          <a:off x="0" y="0"/>
                          <a:ext cx="1181100" cy="45720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AC06512" w14:textId="151502F8" w:rsidR="00F36275" w:rsidRDefault="00F36275" w:rsidP="00F36275">
                            <w:pPr>
                              <w:jc w:val="center"/>
                            </w:pPr>
                            <w:r>
                              <w:t>Led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A8DDB" id="Rectangle 26" o:spid="_x0000_s1026" style="position:absolute;margin-left:165.75pt;margin-top:8.45pt;width:93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" fillcolor="#aa8000 [2151]" stroked="f">
                <v:fill color2="#ffd966 [1943]" rotate="t" angle="180" colors="0 #ab8100;31457f #ffc208;1 #ffd966" focus="100%" type="gradient"/>
                <v:textbox>
                  <w:txbxContent>
                    <w:p w14:paraId="5AC06512" w14:textId="151502F8" w:rsidR="00F36275" w:rsidRDefault="00F36275" w:rsidP="00F36275">
                      <w:pPr>
                        <w:jc w:val="center"/>
                      </w:pPr>
                      <w:r>
                        <w:t>Led matrix</w:t>
                      </w:r>
                    </w:p>
                  </w:txbxContent>
                </v:textbox>
              </v:rect>
            </w:pict>
          </mc:Fallback>
        </mc:AlternateContent>
      </w:r>
    </w:p>
    <w:p w14:paraId="5B4E159B" w14:textId="5D86469B" w:rsidR="00F36275" w:rsidRDefault="00C31929" w:rsidP="00EB59B6">
      <w:r>
        <w:rPr>
          <w:noProof/>
        </w:rPr>
        <mc:AlternateContent>
          <mc:Choice Requires="wps">
            <w:drawing>
              <wp:anchor distT="0" distB="0" distL="114300" distR="114300" simplePos="0" relativeHeight="251695104" behindDoc="0" locked="0" layoutInCell="1" allowOverlap="1" wp14:anchorId="034F99E7" wp14:editId="4602B52B">
                <wp:simplePos x="0" y="0"/>
                <wp:positionH relativeFrom="column">
                  <wp:posOffset>2162175</wp:posOffset>
                </wp:positionH>
                <wp:positionV relativeFrom="paragraph">
                  <wp:posOffset>249555</wp:posOffset>
                </wp:positionV>
                <wp:extent cx="447675" cy="581025"/>
                <wp:effectExtent l="38100" t="1905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447675" cy="581025"/>
                        </a:xfrm>
                        <a:prstGeom prst="straightConnector1">
                          <a:avLst/>
                        </a:prstGeom>
                        <a:ln w="5715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2CC83C0" id="_x0000_t32" coordsize="21600,21600" o:spt="32" o:oned="t" path="m,l21600,21600e" filled="f">
                <v:path arrowok="t" fillok="f" o:connecttype="none"/>
                <o:lock v:ext="edit" shapetype="t"/>
              </v:shapetype>
              <v:shape id="Straight Arrow Connector 27" o:spid="_x0000_s1026" type="#_x0000_t32" style="position:absolute;margin-left:170.25pt;margin-top:19.65pt;width:35.25pt;height:45.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" strokecolor="#ffc000 [3207]" strokeweight="4.5pt">
                <v:stroke endarrow="block" joinstyle="miter"/>
              </v:shape>
            </w:pict>
          </mc:Fallback>
        </mc:AlternateContent>
      </w:r>
    </w:p>
    <w:p w14:paraId="603D08B5" w14:textId="5D9B37CE" w:rsidR="00A15E58" w:rsidRDefault="00F36275" w:rsidP="00A15E58">
      <w:r>
        <w:rPr>
          <w:noProof/>
        </w:rPr>
        <mc:AlternateContent>
          <mc:Choice Requires="wps">
            <w:drawing>
              <wp:anchor distT="0" distB="0" distL="114300" distR="114300" simplePos="0" relativeHeight="251691008" behindDoc="0" locked="0" layoutInCell="1" allowOverlap="1" wp14:anchorId="776580F4" wp14:editId="7B271B5C">
                <wp:simplePos x="0" y="0"/>
                <wp:positionH relativeFrom="column">
                  <wp:posOffset>1219200</wp:posOffset>
                </wp:positionH>
                <wp:positionV relativeFrom="paragraph">
                  <wp:posOffset>459740</wp:posOffset>
                </wp:positionV>
                <wp:extent cx="1247775" cy="111442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1247775" cy="11144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FF9CB" id="Oval 20" o:spid="_x0000_s1026" style="position:absolute;margin-left:96pt;margin-top:36.2pt;width:98.25pt;height:87.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" filled="f" strokecolor="yellow" strokeweight="2.25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5DB7CB3B" wp14:editId="6B051004">
                <wp:simplePos x="0" y="0"/>
                <wp:positionH relativeFrom="column">
                  <wp:posOffset>-161925</wp:posOffset>
                </wp:positionH>
                <wp:positionV relativeFrom="paragraph">
                  <wp:posOffset>345440</wp:posOffset>
                </wp:positionV>
                <wp:extent cx="714375" cy="571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14375" cy="571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D54435" w14:textId="7EBF5744" w:rsidR="00F36275" w:rsidRDefault="00F36275" w:rsidP="00F36275">
                            <w:pPr>
                              <w:jc w:val="center"/>
                            </w:pPr>
                            <w:r>
                              <w:t>kno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7CB3B" id="Rectangle 19" o:spid="_x0000_s1027" style="position:absolute;margin-left:-12.75pt;margin-top:27.2pt;width:56.25pt;height: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" fillcolor="#70ad47 [3209]" strokecolor="#375623 [1609]" strokeweight="1pt">
                <v:textbox>
                  <w:txbxContent>
                    <w:p w14:paraId="12D54435" w14:textId="7EBF5744" w:rsidR="00F36275" w:rsidRDefault="00F36275" w:rsidP="00F36275">
                      <w:pPr>
                        <w:jc w:val="center"/>
                      </w:pPr>
                      <w:r>
                        <w:t>knopp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C8DB13B" wp14:editId="18C80C68">
                <wp:simplePos x="0" y="0"/>
                <wp:positionH relativeFrom="column">
                  <wp:posOffset>542290</wp:posOffset>
                </wp:positionH>
                <wp:positionV relativeFrom="paragraph">
                  <wp:posOffset>631190</wp:posOffset>
                </wp:positionV>
                <wp:extent cx="581025" cy="333375"/>
                <wp:effectExtent l="19050" t="19050" r="66675" b="47625"/>
                <wp:wrapNone/>
                <wp:docPr id="13" name="Straight Arrow Connector 13"/>
                <wp:cNvGraphicFramePr/>
                <a:graphic xmlns:a="http://schemas.openxmlformats.org/drawingml/2006/main">
                  <a:graphicData uri="http://schemas.microsoft.com/office/word/2010/wordprocessingShape">
                    <wps:wsp>
                      <wps:cNvCnPr/>
                      <wps:spPr>
                        <a:xfrm>
                          <a:off x="0" y="0"/>
                          <a:ext cx="581025" cy="333375"/>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4DCF2" id="Straight Arrow Connector 13" o:spid="_x0000_s1026" type="#_x0000_t32" style="position:absolute;margin-left:42.7pt;margin-top:49.7pt;width:45.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" strokecolor="#70ad47 [3209]" strokeweight="3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5743A00" wp14:editId="381CF705">
                <wp:simplePos x="0" y="0"/>
                <wp:positionH relativeFrom="column">
                  <wp:posOffset>514350</wp:posOffset>
                </wp:positionH>
                <wp:positionV relativeFrom="paragraph">
                  <wp:posOffset>631190</wp:posOffset>
                </wp:positionV>
                <wp:extent cx="2124075" cy="333375"/>
                <wp:effectExtent l="19050" t="19050" r="28575" b="85725"/>
                <wp:wrapNone/>
                <wp:docPr id="18" name="Straight Arrow Connector 18"/>
                <wp:cNvGraphicFramePr/>
                <a:graphic xmlns:a="http://schemas.openxmlformats.org/drawingml/2006/main">
                  <a:graphicData uri="http://schemas.microsoft.com/office/word/2010/wordprocessingShape">
                    <wps:wsp>
                      <wps:cNvCnPr/>
                      <wps:spPr>
                        <a:xfrm>
                          <a:off x="0" y="0"/>
                          <a:ext cx="2124075" cy="333375"/>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37975" id="Straight Arrow Connector 18" o:spid="_x0000_s1026" type="#_x0000_t32" style="position:absolute;margin-left:40.5pt;margin-top:49.7pt;width:167.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" strokecolor="#70ad47 [3209]" strokeweight="3pt">
                <v:stroke endarrow="block" joinstyle="miter"/>
              </v:shape>
            </w:pict>
          </mc:Fallback>
        </mc:AlternateContent>
      </w:r>
      <w:r w:rsidR="006E6BE9">
        <w:rPr>
          <w:noProof/>
        </w:rPr>
        <w:t xml:space="preserve">          </w:t>
      </w:r>
      <w:r>
        <w:rPr>
          <w:noProof/>
        </w:rPr>
        <w:t xml:space="preserve">                </w:t>
      </w:r>
      <w:r w:rsidR="006E6BE9">
        <w:rPr>
          <w:noProof/>
        </w:rPr>
        <w:t xml:space="preserve">    </w:t>
      </w:r>
      <w:r w:rsidR="006E6BE9">
        <w:rPr>
          <w:noProof/>
        </w:rPr>
        <w:drawing>
          <wp:inline distT="0" distB="0" distL="0" distR="0" wp14:anchorId="65A8534C" wp14:editId="37526E9D">
            <wp:extent cx="4086225" cy="1876328"/>
            <wp:effectExtent l="0" t="0" r="0" b="0"/>
            <wp:docPr id="24" name="Picture 24" descr="Micro:Bit Kids - Go Bundle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Bit Kids - Go Bundle | bol.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990" cy="1927649"/>
                    </a:xfrm>
                    <a:prstGeom prst="rect">
                      <a:avLst/>
                    </a:prstGeom>
                    <a:noFill/>
                    <a:ln>
                      <a:noFill/>
                    </a:ln>
                  </pic:spPr>
                </pic:pic>
              </a:graphicData>
            </a:graphic>
          </wp:inline>
        </w:drawing>
      </w:r>
    </w:p>
    <w:p w14:paraId="1104907B" w14:textId="6D3BAF02" w:rsidR="00F36275" w:rsidRDefault="00A15E58" w:rsidP="00A15E58">
      <w:r>
        <w:t xml:space="preserve">De meest laagdrempelige taal is </w:t>
      </w:r>
      <w:r w:rsidRPr="00C86A37">
        <w:rPr>
          <w:b/>
          <w:bCs/>
        </w:rPr>
        <w:t>de Blocks Editor</w:t>
      </w:r>
      <w:r>
        <w:t>, waarin het programma (script) op een grafische wijze wordt ontworpen, door blokjes te slepen en aan elkaar te hangen. Hierbij kunnen geen syntax fouten gemaakt worden, maar toch wordt de manier van denken van een programmeur aangeleerd. De praktijk laat zien dat kinderen, vanaf 10 jaar snel aan de slag gaan, met een minimum aan instructie.</w:t>
      </w:r>
      <w:r w:rsidR="00C86A37">
        <w:t xml:space="preserve"> Voor de meer geavanceerdere toepassingen kan gebruik worden gemaakt van programmeertalen zoals </w:t>
      </w:r>
      <w:proofErr w:type="spellStart"/>
      <w:r w:rsidR="00C86A37">
        <w:t>Java-Script</w:t>
      </w:r>
      <w:proofErr w:type="spellEnd"/>
      <w:r w:rsidR="00C86A37">
        <w:t xml:space="preserve"> en Python.</w:t>
      </w:r>
    </w:p>
    <w:p w14:paraId="1846298F" w14:textId="1CA2F985" w:rsidR="00C86A37" w:rsidRDefault="00F36275" w:rsidP="00A15E58">
      <w:r>
        <w:t>In onderstaand</w:t>
      </w:r>
      <w:r w:rsidR="00C31929">
        <w:t>e</w:t>
      </w:r>
      <w:r>
        <w:t xml:space="preserve"> 2 minuten durende filmpje wordt het nog eens kort en krachtig uitgelegd.</w:t>
      </w:r>
      <w:r w:rsidRPr="00F36275">
        <w:rPr>
          <w:noProof/>
        </w:rPr>
        <w:t xml:space="preserve"> </w:t>
      </w:r>
      <w:r>
        <w:rPr>
          <w:noProof/>
        </w:rPr>
        <w:drawing>
          <wp:anchor distT="0" distB="0" distL="114300" distR="114300" simplePos="0" relativeHeight="251694080" behindDoc="1" locked="0" layoutInCell="1" allowOverlap="1" wp14:anchorId="4A5FE19C" wp14:editId="5B5EEDB2">
            <wp:simplePos x="0" y="0"/>
            <wp:positionH relativeFrom="column">
              <wp:posOffset>0</wp:posOffset>
            </wp:positionH>
            <wp:positionV relativeFrom="paragraph">
              <wp:posOffset>304165</wp:posOffset>
            </wp:positionV>
            <wp:extent cx="2794000" cy="2095500"/>
            <wp:effectExtent l="0" t="0" r="6350" b="0"/>
            <wp:wrapTight wrapText="bothSides">
              <wp:wrapPolygon edited="0">
                <wp:start x="0" y="0"/>
                <wp:lineTo x="0" y="21404"/>
                <wp:lineTo x="21502" y="21404"/>
                <wp:lineTo x="21502" y="0"/>
                <wp:lineTo x="0" y="0"/>
              </wp:wrapPolygon>
            </wp:wrapTight>
            <wp:docPr id="52" name="Video 52" descr="Wat is de Microbit? (uitgelegd in 2 minut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deo 52" descr="Wat is de Microbit? (uitgelegd in 2 minuten)">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EUzE_Q3W98?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794000" cy="2095500"/>
                    </a:xfrm>
                    <a:prstGeom prst="rect">
                      <a:avLst/>
                    </a:prstGeom>
                  </pic:spPr>
                </pic:pic>
              </a:graphicData>
            </a:graphic>
          </wp:anchor>
        </w:drawing>
      </w:r>
    </w:p>
    <w:p w14:paraId="6F10BB5B" w14:textId="7F698AC4" w:rsidR="00A15E58" w:rsidRDefault="00A15E58" w:rsidP="00A15E58">
      <w:r>
        <w:t xml:space="preserve">Verder beschikt de </w:t>
      </w:r>
      <w:proofErr w:type="spellStart"/>
      <w:r>
        <w:t>micro:bit</w:t>
      </w:r>
      <w:proofErr w:type="spellEnd"/>
      <w:r>
        <w:t xml:space="preserve"> over </w:t>
      </w:r>
      <w:r w:rsidRPr="00C86A37">
        <w:rPr>
          <w:b/>
          <w:bCs/>
        </w:rPr>
        <w:t>vele sensoren</w:t>
      </w:r>
      <w:r>
        <w:t>. Door gebruik te maken van de juiste Blocks kunnen temperatuur, licht, acceleratie (trillingen), oriëntatie en magneetvelden (kompasfunctie) gemeten worden en gebruikt worden in de zelf te maken toepassingen.</w:t>
      </w:r>
    </w:p>
    <w:p w14:paraId="704CD174" w14:textId="608D21D6" w:rsidR="00C86A37" w:rsidRDefault="00A15E58" w:rsidP="00A15E58">
      <w:r>
        <w:t xml:space="preserve">Daarnaast beschikt de </w:t>
      </w:r>
      <w:proofErr w:type="spellStart"/>
      <w:r>
        <w:t>micro:bit</w:t>
      </w:r>
      <w:proofErr w:type="spellEnd"/>
      <w:r>
        <w:t xml:space="preserve"> over </w:t>
      </w:r>
      <w:r w:rsidRPr="00C86A37">
        <w:rPr>
          <w:b/>
          <w:bCs/>
        </w:rPr>
        <w:t>draadloze communicatie</w:t>
      </w:r>
      <w:r>
        <w:t xml:space="preserve"> met andere </w:t>
      </w:r>
      <w:proofErr w:type="spellStart"/>
      <w:r>
        <w:t>micro:bits</w:t>
      </w:r>
      <w:proofErr w:type="spellEnd"/>
      <w:r>
        <w:t>, met smartphones en tablets.</w:t>
      </w:r>
      <w:r w:rsidR="00C86A37">
        <w:t xml:space="preserve"> </w:t>
      </w:r>
      <w:r>
        <w:t xml:space="preserve">Hiermee is </w:t>
      </w:r>
      <w:proofErr w:type="spellStart"/>
      <w:r>
        <w:t>micro:bit</w:t>
      </w:r>
      <w:proofErr w:type="spellEnd"/>
      <w:r>
        <w:t xml:space="preserve"> dus tevens een </w:t>
      </w:r>
      <w:r w:rsidR="00C86A37">
        <w:t xml:space="preserve">zogenoemd </w:t>
      </w:r>
      <w:r>
        <w:t xml:space="preserve">Internet of </w:t>
      </w:r>
      <w:proofErr w:type="spellStart"/>
      <w:r>
        <w:t>Things</w:t>
      </w:r>
      <w:proofErr w:type="spellEnd"/>
      <w:r w:rsidR="00C86A37">
        <w:t xml:space="preserve"> (</w:t>
      </w:r>
      <w:proofErr w:type="spellStart"/>
      <w:r w:rsidR="00C86A37">
        <w:t>IoT</w:t>
      </w:r>
      <w:proofErr w:type="spellEnd"/>
      <w:r>
        <w:t>) platform</w:t>
      </w:r>
      <w:r w:rsidR="00C86A37">
        <w:t>,</w:t>
      </w:r>
      <w:r>
        <w:t xml:space="preserve"> dat ook voor gevorderde gebruikers interessant is. </w:t>
      </w:r>
    </w:p>
    <w:p w14:paraId="69C94C00" w14:textId="462A8A45" w:rsidR="00A15E58" w:rsidRDefault="00A15E58" w:rsidP="00A15E58">
      <w:r>
        <w:t>Last-but-</w:t>
      </w:r>
      <w:proofErr w:type="spellStart"/>
      <w:r>
        <w:t>not</w:t>
      </w:r>
      <w:proofErr w:type="spellEnd"/>
      <w:r>
        <w:t>-</w:t>
      </w:r>
      <w:proofErr w:type="spellStart"/>
      <w:r>
        <w:t>least</w:t>
      </w:r>
      <w:proofErr w:type="spellEnd"/>
      <w:r>
        <w:t xml:space="preserve"> is </w:t>
      </w:r>
      <w:proofErr w:type="spellStart"/>
      <w:r>
        <w:t>micro:bit</w:t>
      </w:r>
      <w:proofErr w:type="spellEnd"/>
      <w:r>
        <w:t xml:space="preserve"> zeer betaalbaar (± € 20), waarmee het gebruik door scholen laagdrempelig is en elk kind er in principe zelf één zou kunnen hebben.</w:t>
      </w:r>
    </w:p>
    <w:p w14:paraId="57EAACA0" w14:textId="0144A85B" w:rsidR="00340BAA" w:rsidRDefault="00340BAA" w:rsidP="00340BAA">
      <w:pPr>
        <w:jc w:val="center"/>
      </w:pPr>
      <w:r>
        <w:br w:type="page"/>
      </w:r>
    </w:p>
    <w:p w14:paraId="3832ED82" w14:textId="6D1316A5" w:rsidR="006E6BE9" w:rsidRDefault="006E6BE9" w:rsidP="006E6BE9">
      <w:r>
        <w:lastRenderedPageBreak/>
        <w:t xml:space="preserve">Wij zullen de </w:t>
      </w:r>
      <w:proofErr w:type="spellStart"/>
      <w:r w:rsidR="00C86A37" w:rsidRPr="006E6BE9">
        <w:t>micro:bit</w:t>
      </w:r>
      <w:proofErr w:type="spellEnd"/>
      <w:r w:rsidR="00C86A37" w:rsidRPr="006E6BE9">
        <w:t xml:space="preserve"> </w:t>
      </w:r>
      <w:r>
        <w:t>gebruiken om een robotarm te besturen. De robotarm ziet er als volgt uit :</w:t>
      </w:r>
    </w:p>
    <w:p w14:paraId="576A5EFD" w14:textId="4716419B" w:rsidR="006E6BE9" w:rsidRDefault="002A469C" w:rsidP="005B7132">
      <w:pPr>
        <w:jc w:val="center"/>
      </w:pPr>
      <w:r>
        <w:rPr>
          <w:noProof/>
        </w:rPr>
        <w:drawing>
          <wp:anchor distT="0" distB="0" distL="114300" distR="114300" simplePos="0" relativeHeight="251698176" behindDoc="0" locked="0" layoutInCell="1" allowOverlap="1" wp14:anchorId="74410C3E" wp14:editId="549CC969">
            <wp:simplePos x="0" y="0"/>
            <wp:positionH relativeFrom="column">
              <wp:posOffset>2349500</wp:posOffset>
            </wp:positionH>
            <wp:positionV relativeFrom="paragraph">
              <wp:posOffset>3745230</wp:posOffset>
            </wp:positionV>
            <wp:extent cx="3725545" cy="2077085"/>
            <wp:effectExtent l="0" t="0" r="8255" b="0"/>
            <wp:wrapSquare wrapText="bothSides"/>
            <wp:docPr id="34" name="Picture 34"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EGO, to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25545" cy="2077085"/>
                    </a:xfrm>
                    <a:prstGeom prst="rect">
                      <a:avLst/>
                    </a:prstGeom>
                  </pic:spPr>
                </pic:pic>
              </a:graphicData>
            </a:graphic>
            <wp14:sizeRelH relativeFrom="margin">
              <wp14:pctWidth>0</wp14:pctWidth>
            </wp14:sizeRelH>
            <wp14:sizeRelV relativeFrom="margin">
              <wp14:pctHeight>0</wp14:pctHeight>
            </wp14:sizeRelV>
          </wp:anchor>
        </w:drawing>
      </w:r>
      <w:r w:rsidR="005B7132">
        <w:rPr>
          <w:noProof/>
        </w:rPr>
        <w:drawing>
          <wp:inline distT="0" distB="0" distL="0" distR="0" wp14:anchorId="07160C80" wp14:editId="34087D1F">
            <wp:extent cx="3169587"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9060" r="12774"/>
                    <a:stretch/>
                  </pic:blipFill>
                  <pic:spPr bwMode="auto">
                    <a:xfrm>
                      <a:off x="0" y="0"/>
                      <a:ext cx="3175622" cy="3635934"/>
                    </a:xfrm>
                    <a:prstGeom prst="rect">
                      <a:avLst/>
                    </a:prstGeom>
                    <a:ln>
                      <a:noFill/>
                    </a:ln>
                    <a:extLst>
                      <a:ext uri="{53640926-AAD7-44D8-BBD7-CCE9431645EC}">
                        <a14:shadowObscured xmlns:a14="http://schemas.microsoft.com/office/drawing/2010/main"/>
                      </a:ext>
                    </a:extLst>
                  </pic:spPr>
                </pic:pic>
              </a:graphicData>
            </a:graphic>
          </wp:inline>
        </w:drawing>
      </w:r>
      <w:r w:rsidR="001C4906">
        <w:rPr>
          <w:noProof/>
        </w:rPr>
        <w:drawing>
          <wp:inline distT="0" distB="0" distL="0" distR="0" wp14:anchorId="23EA6DF6" wp14:editId="0B3B4D1D">
            <wp:extent cx="1428750" cy="1905394"/>
            <wp:effectExtent l="76200" t="76200" r="133350" b="133350"/>
            <wp:docPr id="3" name="Picture 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oy&#10;&#10;Description automatically generated"/>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33237" t="19464" r="26546"/>
                    <a:stretch/>
                  </pic:blipFill>
                  <pic:spPr bwMode="auto">
                    <a:xfrm>
                      <a:off x="0" y="0"/>
                      <a:ext cx="1442647" cy="1923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59378D" w14:textId="17FFB02C" w:rsidR="00C31929" w:rsidRDefault="00215395" w:rsidP="00C31929">
      <w:r>
        <w:t xml:space="preserve">De robot is gemaakt op basis van de </w:t>
      </w:r>
      <w:proofErr w:type="spellStart"/>
      <w:r>
        <w:t>He</w:t>
      </w:r>
      <w:r w:rsidR="00C31929">
        <w:t>LiW</w:t>
      </w:r>
      <w:r>
        <w:t>i</w:t>
      </w:r>
      <w:proofErr w:type="spellEnd"/>
      <w:r>
        <w:t xml:space="preserve"> </w:t>
      </w:r>
      <w:proofErr w:type="spellStart"/>
      <w:r>
        <w:t>blokkenset</w:t>
      </w:r>
      <w:proofErr w:type="spellEnd"/>
      <w:r>
        <w:t xml:space="preserve"> in combinatie met 3D geprinte onderdelen én 4 individuele bedienbare servomotoren.</w:t>
      </w:r>
      <w:r w:rsidR="00C31929" w:rsidRPr="00C31929">
        <w:rPr>
          <w:noProof/>
        </w:rPr>
        <w:t xml:space="preserve"> </w:t>
      </w:r>
      <w:r w:rsidR="0001588A">
        <w:t xml:space="preserve"> </w:t>
      </w:r>
    </w:p>
    <w:p w14:paraId="0DC7458F" w14:textId="77777777" w:rsidR="002A469C" w:rsidRDefault="002A469C" w:rsidP="00C31929"/>
    <w:p w14:paraId="74AC504A" w14:textId="77777777" w:rsidR="002A469C" w:rsidRDefault="002A469C" w:rsidP="00C31929"/>
    <w:p w14:paraId="06424370" w14:textId="77777777" w:rsidR="002A469C" w:rsidRDefault="002A469C" w:rsidP="00C31929"/>
    <w:p w14:paraId="58B5ECC7" w14:textId="77777777" w:rsidR="002A469C" w:rsidRDefault="002A469C" w:rsidP="00C31929"/>
    <w:p w14:paraId="6AA60F6E" w14:textId="1DE797C4" w:rsidR="002A469C" w:rsidRDefault="00C46D4E" w:rsidP="00C31929">
      <w:r>
        <w:t xml:space="preserve">Deze zijn eveneens downloadbaar op </w:t>
      </w:r>
      <w:r w:rsidR="002A469C">
        <w:t xml:space="preserve"> :</w:t>
      </w:r>
    </w:p>
    <w:p w14:paraId="0DF7FA96" w14:textId="078DEC11" w:rsidR="002A469C" w:rsidRDefault="002A469C" w:rsidP="00C31929">
      <w:r w:rsidRPr="002A469C">
        <w:t>https://www.tinkercad.com/things/7tf1FCzilIL-buildyourownrobot</w:t>
      </w:r>
    </w:p>
    <w:p w14:paraId="2093442A" w14:textId="54E5ECD9" w:rsidR="00E32420" w:rsidRDefault="00E32420" w:rsidP="00C31929">
      <w:r>
        <w:rPr>
          <w:noProof/>
        </w:rPr>
        <w:drawing>
          <wp:anchor distT="0" distB="0" distL="114300" distR="114300" simplePos="0" relativeHeight="251697152" behindDoc="1" locked="0" layoutInCell="1" allowOverlap="1" wp14:anchorId="0EF50C03" wp14:editId="35B952EF">
            <wp:simplePos x="0" y="0"/>
            <wp:positionH relativeFrom="column">
              <wp:posOffset>3258185</wp:posOffset>
            </wp:positionH>
            <wp:positionV relativeFrom="paragraph">
              <wp:posOffset>19050</wp:posOffset>
            </wp:positionV>
            <wp:extent cx="2360295" cy="192405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0295" cy="1924050"/>
                    </a:xfrm>
                    <a:prstGeom prst="rect">
                      <a:avLst/>
                    </a:prstGeom>
                  </pic:spPr>
                </pic:pic>
              </a:graphicData>
            </a:graphic>
            <wp14:sizeRelH relativeFrom="margin">
              <wp14:pctWidth>0</wp14:pctWidth>
            </wp14:sizeRelH>
            <wp14:sizeRelV relativeFrom="margin">
              <wp14:pctHeight>0</wp14:pctHeight>
            </wp14:sizeRelV>
          </wp:anchor>
        </w:drawing>
      </w:r>
      <w:r w:rsidR="0001588A">
        <w:t>Een servomotor is een elektrische motor waar</w:t>
      </w:r>
      <w:r w:rsidR="00C86A37">
        <w:t>mee</w:t>
      </w:r>
      <w:r w:rsidR="0001588A">
        <w:t xml:space="preserve"> je een staafje kan plaatsen in een bepaalde hoek,  dit door middel van een elektronisch processor bordje, zoals een </w:t>
      </w:r>
      <w:proofErr w:type="spellStart"/>
      <w:r w:rsidR="00C86A37" w:rsidRPr="006E6BE9">
        <w:t>micro:bit</w:t>
      </w:r>
      <w:proofErr w:type="spellEnd"/>
      <w:r w:rsidR="0001588A">
        <w:t>.</w:t>
      </w:r>
    </w:p>
    <w:p w14:paraId="4FB3B8A3" w14:textId="2C18F7C4" w:rsidR="00E32420" w:rsidRDefault="00E32420" w:rsidP="00E32420">
      <w:pPr>
        <w:jc w:val="center"/>
      </w:pPr>
    </w:p>
    <w:p w14:paraId="53EF0604" w14:textId="5F35C00A" w:rsidR="001C4906" w:rsidRDefault="002A469C" w:rsidP="00D3282A">
      <w:r>
        <w:rPr>
          <w:noProof/>
        </w:rPr>
        <w:lastRenderedPageBreak/>
        <mc:AlternateContent>
          <mc:Choice Requires="wps">
            <w:drawing>
              <wp:anchor distT="0" distB="0" distL="114300" distR="114300" simplePos="0" relativeHeight="251710464" behindDoc="0" locked="0" layoutInCell="1" allowOverlap="1" wp14:anchorId="60306AF6" wp14:editId="01BF7F3A">
                <wp:simplePos x="0" y="0"/>
                <wp:positionH relativeFrom="column">
                  <wp:posOffset>786352</wp:posOffset>
                </wp:positionH>
                <wp:positionV relativeFrom="paragraph">
                  <wp:posOffset>-1000066</wp:posOffset>
                </wp:positionV>
                <wp:extent cx="3062177" cy="3884527"/>
                <wp:effectExtent l="0" t="0" r="0" b="0"/>
                <wp:wrapNone/>
                <wp:docPr id="37" name="Arrow: Circular 37"/>
                <wp:cNvGraphicFramePr/>
                <a:graphic xmlns:a="http://schemas.openxmlformats.org/drawingml/2006/main">
                  <a:graphicData uri="http://schemas.microsoft.com/office/word/2010/wordprocessingShape">
                    <wps:wsp>
                      <wps:cNvSpPr/>
                      <wps:spPr>
                        <a:xfrm flipH="1" flipV="1">
                          <a:off x="0" y="0"/>
                          <a:ext cx="3062177" cy="388452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16FA" id="Arrow: Circular 37" o:spid="_x0000_s1026" style="position:absolute;margin-left:61.9pt;margin-top:-78.75pt;width:241.1pt;height:305.8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2177,388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" path="m191386,1942264v,-842210,458807,-1565088,1092134,-1720722c1992595,47293,2679899,638230,2838162,1558206r188648,-2l2679405,1942263,2261265,1558204r188274,c2301719,835653,1773357,419606,1267207,627204,856890,795495,574158,1331979,574158,1942264r-382772,xe" fillcolor="#4472c4 [3204]" strokecolor="#1f3763 [1604]" strokeweight="1pt">
                <v:stroke joinstyle="miter"/>
                <v:path arrowok="t" o:connecttype="custom" o:connectlocs="191386,1942264;1283520,221542;2838162,1558206;3026810,1558204;2679405,1942263;2261265,1558204;2449539,1558204;1267207,627204;574158,1942264;191386,1942264" o:connectangles="0,0,0,0,0,0,0,0,0,0"/>
              </v:shape>
            </w:pict>
          </mc:Fallback>
        </mc:AlternateContent>
      </w:r>
      <w:r w:rsidR="00215395">
        <w:t>Omdat</w:t>
      </w:r>
      <w:r w:rsidR="001C4906">
        <w:t xml:space="preserve"> </w:t>
      </w:r>
      <w:r w:rsidR="00215395">
        <w:t xml:space="preserve">er 4 </w:t>
      </w:r>
      <w:proofErr w:type="spellStart"/>
      <w:r w:rsidR="00215395">
        <w:t>servo’s</w:t>
      </w:r>
      <w:proofErr w:type="spellEnd"/>
      <w:r w:rsidR="00215395">
        <w:t xml:space="preserve"> zijn, kan de robot via de grijparm een groot werkveld benaderen.</w:t>
      </w:r>
      <w:r w:rsidR="001C4906">
        <w:rPr>
          <w:noProof/>
        </w:rPr>
        <w:drawing>
          <wp:inline distT="0" distB="0" distL="0" distR="0" wp14:anchorId="37AF32F6" wp14:editId="060683BC">
            <wp:extent cx="4448175" cy="2962329"/>
            <wp:effectExtent l="0" t="0" r="0" b="9525"/>
            <wp:docPr id="4" name="Picture 4" descr="A picture containing text, tool,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 automaton&#10;&#10;Description automatically generated"/>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466544" cy="2974562"/>
                    </a:xfrm>
                    <a:prstGeom prst="rect">
                      <a:avLst/>
                    </a:prstGeom>
                  </pic:spPr>
                </pic:pic>
              </a:graphicData>
            </a:graphic>
          </wp:inline>
        </w:drawing>
      </w:r>
    </w:p>
    <w:p w14:paraId="47C6AFA8" w14:textId="77777777" w:rsidR="00AC2EDE" w:rsidRDefault="00AC2EDE" w:rsidP="006E6BE9"/>
    <w:p w14:paraId="074ED3CC" w14:textId="77777777" w:rsidR="005225E2" w:rsidRDefault="005225E2">
      <w:pPr>
        <w:spacing w:before="0" w:after="0" w:line="240" w:lineRule="auto"/>
      </w:pPr>
      <w:r>
        <w:t xml:space="preserve">De </w:t>
      </w:r>
      <w:proofErr w:type="spellStart"/>
      <w:r>
        <w:t>servo’s</w:t>
      </w:r>
      <w:proofErr w:type="spellEnd"/>
      <w:r>
        <w:t xml:space="preserve"> zijn als volgt aangesloten :</w:t>
      </w:r>
    </w:p>
    <w:p w14:paraId="4EE14613" w14:textId="792F0165" w:rsidR="005225E2" w:rsidRDefault="005225E2" w:rsidP="005225E2">
      <w:pPr>
        <w:spacing w:before="0" w:after="0" w:line="240" w:lineRule="auto"/>
      </w:pPr>
    </w:p>
    <w:p w14:paraId="1565BA2D" w14:textId="4A4F0979" w:rsidR="005225E2" w:rsidRDefault="005225E2" w:rsidP="005225E2">
      <w:pPr>
        <w:pStyle w:val="ListParagraph"/>
        <w:numPr>
          <w:ilvl w:val="0"/>
          <w:numId w:val="10"/>
        </w:numPr>
        <w:spacing w:before="0" w:after="0" w:line="240" w:lineRule="auto"/>
      </w:pPr>
      <w:r>
        <w:t>SERVO 1 : Draaien naar links of naar rechts</w:t>
      </w:r>
    </w:p>
    <w:p w14:paraId="681DC807" w14:textId="663B3E6D" w:rsidR="005225E2" w:rsidRDefault="005225E2" w:rsidP="005225E2">
      <w:pPr>
        <w:pStyle w:val="ListParagraph"/>
        <w:numPr>
          <w:ilvl w:val="0"/>
          <w:numId w:val="10"/>
        </w:numPr>
        <w:spacing w:before="0" w:after="0" w:line="240" w:lineRule="auto"/>
      </w:pPr>
      <w:r>
        <w:t>SERVO 2:  Grijparm</w:t>
      </w:r>
    </w:p>
    <w:p w14:paraId="048940EB" w14:textId="4BE34BE9" w:rsidR="005225E2" w:rsidRDefault="005225E2" w:rsidP="005225E2">
      <w:pPr>
        <w:pStyle w:val="ListParagraph"/>
        <w:numPr>
          <w:ilvl w:val="0"/>
          <w:numId w:val="10"/>
        </w:numPr>
        <w:spacing w:before="0" w:after="0" w:line="240" w:lineRule="auto"/>
      </w:pPr>
      <w:r>
        <w:t>SERVO 3:  Op en neer</w:t>
      </w:r>
    </w:p>
    <w:p w14:paraId="4C134379" w14:textId="36AA3C44" w:rsidR="004A06A1" w:rsidRDefault="005225E2" w:rsidP="004A06A1">
      <w:pPr>
        <w:pStyle w:val="ListParagraph"/>
        <w:numPr>
          <w:ilvl w:val="0"/>
          <w:numId w:val="10"/>
        </w:numPr>
        <w:spacing w:before="0" w:after="0" w:line="240" w:lineRule="auto"/>
      </w:pPr>
      <w:r>
        <w:t>SERVO</w:t>
      </w:r>
      <w:r w:rsidR="004A06A1">
        <w:t xml:space="preserve"> 4:  Voor en achter</w:t>
      </w:r>
    </w:p>
    <w:p w14:paraId="1DA4F136" w14:textId="3E475CCF" w:rsidR="009A410F" w:rsidRDefault="00B44669" w:rsidP="009A410F">
      <w:pPr>
        <w:spacing w:before="0" w:after="0" w:line="240" w:lineRule="auto"/>
      </w:pPr>
      <w:r>
        <w:rPr>
          <w:noProof/>
        </w:rPr>
        <mc:AlternateContent>
          <mc:Choice Requires="wps">
            <w:drawing>
              <wp:anchor distT="0" distB="0" distL="114300" distR="114300" simplePos="0" relativeHeight="251672576" behindDoc="0" locked="0" layoutInCell="1" allowOverlap="1" wp14:anchorId="76C14439" wp14:editId="13F291A9">
                <wp:simplePos x="0" y="0"/>
                <wp:positionH relativeFrom="column">
                  <wp:posOffset>2105024</wp:posOffset>
                </wp:positionH>
                <wp:positionV relativeFrom="paragraph">
                  <wp:posOffset>3517899</wp:posOffset>
                </wp:positionV>
                <wp:extent cx="1066800" cy="752475"/>
                <wp:effectExtent l="57150" t="57150" r="0" b="28575"/>
                <wp:wrapNone/>
                <wp:docPr id="21" name="Arrow: Right 21"/>
                <wp:cNvGraphicFramePr/>
                <a:graphic xmlns:a="http://schemas.openxmlformats.org/drawingml/2006/main">
                  <a:graphicData uri="http://schemas.microsoft.com/office/word/2010/wordprocessingShape">
                    <wps:wsp>
                      <wps:cNvSpPr/>
                      <wps:spPr>
                        <a:xfrm rot="20133807">
                          <a:off x="0" y="0"/>
                          <a:ext cx="10668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6D62C" w14:textId="6DA4D959" w:rsidR="00A0523E" w:rsidRDefault="00A0523E" w:rsidP="00A0523E">
                            <w:pPr>
                              <w:jc w:val="center"/>
                            </w:pPr>
                            <w:r>
                              <w:t>SER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144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8" type="#_x0000_t13" style="position:absolute;margin-left:165.75pt;margin-top:277pt;width:84pt;height:59.25pt;rotation:-160147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" adj="13982" fillcolor="#4472c4 [3204]" strokecolor="#1f3763 [1604]" strokeweight="1pt">
                <v:textbox>
                  <w:txbxContent>
                    <w:p w14:paraId="7CE6D62C" w14:textId="6DA4D959" w:rsidR="00A0523E" w:rsidRDefault="00A0523E" w:rsidP="00A0523E">
                      <w:pPr>
                        <w:jc w:val="center"/>
                      </w:pPr>
                      <w:r>
                        <w:t>SERVO 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C068306" wp14:editId="14D680D6">
                <wp:simplePos x="0" y="0"/>
                <wp:positionH relativeFrom="column">
                  <wp:posOffset>3593465</wp:posOffset>
                </wp:positionH>
                <wp:positionV relativeFrom="paragraph">
                  <wp:posOffset>612775</wp:posOffset>
                </wp:positionV>
                <wp:extent cx="45719" cy="1057275"/>
                <wp:effectExtent l="114300" t="38100" r="107315" b="47625"/>
                <wp:wrapNone/>
                <wp:docPr id="32" name="Straight Arrow Connector 32"/>
                <wp:cNvGraphicFramePr/>
                <a:graphic xmlns:a="http://schemas.openxmlformats.org/drawingml/2006/main">
                  <a:graphicData uri="http://schemas.microsoft.com/office/word/2010/wordprocessingShape">
                    <wps:wsp>
                      <wps:cNvCnPr/>
                      <wps:spPr>
                        <a:xfrm flipV="1">
                          <a:off x="0" y="0"/>
                          <a:ext cx="45719" cy="1057275"/>
                        </a:xfrm>
                        <a:prstGeom prst="straightConnector1">
                          <a:avLst/>
                        </a:prstGeom>
                        <a:ln w="57150">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36F79" id="_x0000_t32" coordsize="21600,21600" o:spt="32" o:oned="t" path="m,l21600,21600e" filled="f">
                <v:path arrowok="t" fillok="f" o:connecttype="none"/>
                <o:lock v:ext="edit" shapetype="t"/>
              </v:shapetype>
              <v:shape id="Straight Arrow Connector 32" o:spid="_x0000_s1026" type="#_x0000_t32" style="position:absolute;margin-left:282.95pt;margin-top:48.25pt;width:3.6pt;height:83.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" strokecolor="#ffc000 [3207]" strokeweight="4.5pt">
                <v:stroke startarrow="block"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31440FF" wp14:editId="3FD46155">
                <wp:simplePos x="0" y="0"/>
                <wp:positionH relativeFrom="column">
                  <wp:posOffset>3943350</wp:posOffset>
                </wp:positionH>
                <wp:positionV relativeFrom="paragraph">
                  <wp:posOffset>3556000</wp:posOffset>
                </wp:positionV>
                <wp:extent cx="48577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F5162" id="Straight Arrow Connector 31" o:spid="_x0000_s1026" type="#_x0000_t32" style="position:absolute;margin-left:310.5pt;margin-top:280pt;width:38.2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" strokecolor="#4472c4 [3204]" strokeweight=".5pt">
                <v:stroke endarrow="block" joinstyle="miter"/>
              </v:shape>
            </w:pict>
          </mc:Fallback>
        </mc:AlternateContent>
      </w:r>
      <w:r>
        <w:rPr>
          <w:noProof/>
        </w:rPr>
        <w:drawing>
          <wp:anchor distT="0" distB="0" distL="114300" distR="114300" simplePos="0" relativeHeight="251682816" behindDoc="0" locked="0" layoutInCell="1" allowOverlap="1" wp14:anchorId="376BCE6A" wp14:editId="418AD5C7">
            <wp:simplePos x="0" y="0"/>
            <wp:positionH relativeFrom="column">
              <wp:posOffset>4591050</wp:posOffset>
            </wp:positionH>
            <wp:positionV relativeFrom="paragraph">
              <wp:posOffset>3016250</wp:posOffset>
            </wp:positionV>
            <wp:extent cx="1130935" cy="854521"/>
            <wp:effectExtent l="76200" t="76200" r="126365" b="136525"/>
            <wp:wrapNone/>
            <wp:docPr id="30" name="Picture 30"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0935" cy="854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22E7A2B" wp14:editId="34B302DD">
                <wp:simplePos x="0" y="0"/>
                <wp:positionH relativeFrom="column">
                  <wp:posOffset>695325</wp:posOffset>
                </wp:positionH>
                <wp:positionV relativeFrom="paragraph">
                  <wp:posOffset>3413125</wp:posOffset>
                </wp:positionV>
                <wp:extent cx="628650" cy="190500"/>
                <wp:effectExtent l="38100" t="57150" r="0" b="95250"/>
                <wp:wrapNone/>
                <wp:docPr id="29" name="Straight Arrow Connector 29"/>
                <wp:cNvGraphicFramePr/>
                <a:graphic xmlns:a="http://schemas.openxmlformats.org/drawingml/2006/main">
                  <a:graphicData uri="http://schemas.microsoft.com/office/word/2010/wordprocessingShape">
                    <wps:wsp>
                      <wps:cNvCnPr/>
                      <wps:spPr>
                        <a:xfrm flipV="1">
                          <a:off x="0" y="0"/>
                          <a:ext cx="628650" cy="190500"/>
                        </a:xfrm>
                        <a:prstGeom prst="straightConnector1">
                          <a:avLst/>
                        </a:prstGeom>
                        <a:ln w="5715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7129B" id="Straight Arrow Connector 29" o:spid="_x0000_s1026" type="#_x0000_t32" style="position:absolute;margin-left:54.75pt;margin-top:268.75pt;width:49.5pt;height: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" strokecolor="#ed7d31 [3205]" strokeweight="4.5pt">
                <v:stroke startarrow="block"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7634BC8" wp14:editId="3DC04E7B">
                <wp:simplePos x="0" y="0"/>
                <wp:positionH relativeFrom="column">
                  <wp:posOffset>-371475</wp:posOffset>
                </wp:positionH>
                <wp:positionV relativeFrom="paragraph">
                  <wp:posOffset>2365375</wp:posOffset>
                </wp:positionV>
                <wp:extent cx="1066800" cy="752475"/>
                <wp:effectExtent l="0" t="19050" r="38100" b="47625"/>
                <wp:wrapNone/>
                <wp:docPr id="22" name="Arrow: Right 22"/>
                <wp:cNvGraphicFramePr/>
                <a:graphic xmlns:a="http://schemas.openxmlformats.org/drawingml/2006/main">
                  <a:graphicData uri="http://schemas.microsoft.com/office/word/2010/wordprocessingShape">
                    <wps:wsp>
                      <wps:cNvSpPr/>
                      <wps:spPr>
                        <a:xfrm>
                          <a:off x="0" y="0"/>
                          <a:ext cx="1066800" cy="7524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F2628" w14:textId="036D9068" w:rsidR="00404FC1" w:rsidRDefault="00404FC1" w:rsidP="00404FC1">
                            <w:pPr>
                              <w:jc w:val="center"/>
                            </w:pPr>
                            <w:r>
                              <w:t>SERV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4BC8" id="Arrow: Right 22" o:spid="_x0000_s1029" type="#_x0000_t13" style="position:absolute;margin-left:-29.25pt;margin-top:186.25pt;width:84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" adj="13982" fillcolor="#ed7d31 [3205]" strokecolor="#823b0b [1605]" strokeweight="1pt">
                <v:textbox>
                  <w:txbxContent>
                    <w:p w14:paraId="3F4F2628" w14:textId="036D9068" w:rsidR="00404FC1" w:rsidRDefault="00404FC1" w:rsidP="00404FC1">
                      <w:pPr>
                        <w:jc w:val="center"/>
                      </w:pPr>
                      <w:r>
                        <w:t>SERVO 2</w:t>
                      </w:r>
                    </w:p>
                  </w:txbxContent>
                </v:textbox>
              </v:shape>
            </w:pict>
          </mc:Fallback>
        </mc:AlternateContent>
      </w:r>
      <w:r w:rsidR="00404FC1">
        <w:rPr>
          <w:noProof/>
        </w:rPr>
        <mc:AlternateContent>
          <mc:Choice Requires="wps">
            <w:drawing>
              <wp:anchor distT="0" distB="0" distL="114300" distR="114300" simplePos="0" relativeHeight="251679744" behindDoc="0" locked="0" layoutInCell="1" allowOverlap="1" wp14:anchorId="27AAD6AE" wp14:editId="2D508A5F">
                <wp:simplePos x="0" y="0"/>
                <wp:positionH relativeFrom="column">
                  <wp:posOffset>609600</wp:posOffset>
                </wp:positionH>
                <wp:positionV relativeFrom="paragraph">
                  <wp:posOffset>1850390</wp:posOffset>
                </wp:positionV>
                <wp:extent cx="1038225" cy="76200"/>
                <wp:effectExtent l="38100" t="114300" r="0" b="133350"/>
                <wp:wrapNone/>
                <wp:docPr id="28" name="Straight Arrow Connector 28"/>
                <wp:cNvGraphicFramePr/>
                <a:graphic xmlns:a="http://schemas.openxmlformats.org/drawingml/2006/main">
                  <a:graphicData uri="http://schemas.microsoft.com/office/word/2010/wordprocessingShape">
                    <wps:wsp>
                      <wps:cNvCnPr/>
                      <wps:spPr>
                        <a:xfrm flipV="1">
                          <a:off x="0" y="0"/>
                          <a:ext cx="1038225" cy="76200"/>
                        </a:xfrm>
                        <a:prstGeom prst="straightConnector1">
                          <a:avLst/>
                        </a:prstGeom>
                        <a:ln w="57150">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0213505" id="Straight Arrow Connector 28" o:spid="_x0000_s1026" type="#_x0000_t32" style="position:absolute;margin-left:48pt;margin-top:145.7pt;width:81.75pt;height: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" filled="t" fillcolor="#70ad47 [3209]" strokecolor="#375623 [1609]" strokeweight="4.5pt">
                <v:stroke startarrow="block" endarrow="block" joinstyle="miter"/>
              </v:shape>
            </w:pict>
          </mc:Fallback>
        </mc:AlternateContent>
      </w:r>
      <w:r w:rsidR="00404FC1">
        <w:rPr>
          <w:noProof/>
        </w:rPr>
        <mc:AlternateContent>
          <mc:Choice Requires="wps">
            <w:drawing>
              <wp:anchor distT="0" distB="0" distL="114300" distR="114300" simplePos="0" relativeHeight="251678720" behindDoc="0" locked="0" layoutInCell="1" allowOverlap="1" wp14:anchorId="453FAC6C" wp14:editId="7C55D261">
                <wp:simplePos x="0" y="0"/>
                <wp:positionH relativeFrom="column">
                  <wp:posOffset>19050</wp:posOffset>
                </wp:positionH>
                <wp:positionV relativeFrom="paragraph">
                  <wp:posOffset>675640</wp:posOffset>
                </wp:positionV>
                <wp:extent cx="1066800" cy="752475"/>
                <wp:effectExtent l="0" t="19050" r="38100" b="47625"/>
                <wp:wrapNone/>
                <wp:docPr id="25" name="Arrow: Right 25"/>
                <wp:cNvGraphicFramePr/>
                <a:graphic xmlns:a="http://schemas.openxmlformats.org/drawingml/2006/main">
                  <a:graphicData uri="http://schemas.microsoft.com/office/word/2010/wordprocessingShape">
                    <wps:wsp>
                      <wps:cNvSpPr/>
                      <wps:spPr>
                        <a:xfrm>
                          <a:off x="0" y="0"/>
                          <a:ext cx="1066800" cy="752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04AB2D" w14:textId="7648A969" w:rsidR="00404FC1" w:rsidRDefault="00404FC1" w:rsidP="00404FC1">
                            <w:pPr>
                              <w:jc w:val="center"/>
                            </w:pPr>
                            <w:r>
                              <w:t xml:space="preserve">SERVO </w:t>
                            </w:r>
                            <w:r w:rsidR="00B44669">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AC6C" id="Arrow: Right 25" o:spid="_x0000_s1030" type="#_x0000_t13" style="position:absolute;margin-left:1.5pt;margin-top:53.2pt;width:84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" adj="13982" fillcolor="#70ad47 [3209]" strokecolor="#375623 [1609]" strokeweight="1pt">
                <v:textbox>
                  <w:txbxContent>
                    <w:p w14:paraId="3304AB2D" w14:textId="7648A969" w:rsidR="00404FC1" w:rsidRDefault="00404FC1" w:rsidP="00404FC1">
                      <w:pPr>
                        <w:jc w:val="center"/>
                      </w:pPr>
                      <w:r>
                        <w:t xml:space="preserve">SERVO </w:t>
                      </w:r>
                      <w:r w:rsidR="00B44669">
                        <w:t>4</w:t>
                      </w:r>
                    </w:p>
                  </w:txbxContent>
                </v:textbox>
              </v:shape>
            </w:pict>
          </mc:Fallback>
        </mc:AlternateContent>
      </w:r>
      <w:r w:rsidR="00404FC1">
        <w:rPr>
          <w:noProof/>
        </w:rPr>
        <mc:AlternateContent>
          <mc:Choice Requires="wps">
            <w:drawing>
              <wp:anchor distT="0" distB="0" distL="114300" distR="114300" simplePos="0" relativeHeight="251676672" behindDoc="0" locked="0" layoutInCell="1" allowOverlap="1" wp14:anchorId="613A72E0" wp14:editId="01FB13BE">
                <wp:simplePos x="0" y="0"/>
                <wp:positionH relativeFrom="column">
                  <wp:posOffset>3638550</wp:posOffset>
                </wp:positionH>
                <wp:positionV relativeFrom="paragraph">
                  <wp:posOffset>755650</wp:posOffset>
                </wp:positionV>
                <wp:extent cx="962025" cy="752475"/>
                <wp:effectExtent l="19050" t="19050" r="28575" b="47625"/>
                <wp:wrapNone/>
                <wp:docPr id="23" name="Arrow: Right 23"/>
                <wp:cNvGraphicFramePr/>
                <a:graphic xmlns:a="http://schemas.openxmlformats.org/drawingml/2006/main">
                  <a:graphicData uri="http://schemas.microsoft.com/office/word/2010/wordprocessingShape">
                    <wps:wsp>
                      <wps:cNvSpPr/>
                      <wps:spPr>
                        <a:xfrm flipH="1">
                          <a:off x="0" y="0"/>
                          <a:ext cx="962025" cy="7524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7279FE" w14:textId="2B0154F8" w:rsidR="00404FC1" w:rsidRDefault="00404FC1" w:rsidP="00404FC1">
                            <w:pPr>
                              <w:jc w:val="center"/>
                            </w:pPr>
                            <w:r>
                              <w:t>SERV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72E0" id="Arrow: Right 23" o:spid="_x0000_s1031" type="#_x0000_t13" style="position:absolute;margin-left:286.5pt;margin-top:59.5pt;width:75.75pt;height:59.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" adj="13152" fillcolor="#ffc000 [3207]" strokecolor="#7f5f00 [1607]" strokeweight="1pt">
                <v:textbox>
                  <w:txbxContent>
                    <w:p w14:paraId="287279FE" w14:textId="2B0154F8" w:rsidR="00404FC1" w:rsidRDefault="00404FC1" w:rsidP="00404FC1">
                      <w:pPr>
                        <w:jc w:val="center"/>
                      </w:pPr>
                      <w:r>
                        <w:t>SERVO 3</w:t>
                      </w:r>
                    </w:p>
                  </w:txbxContent>
                </v:textbox>
              </v:shape>
            </w:pict>
          </mc:Fallback>
        </mc:AlternateContent>
      </w:r>
      <w:r w:rsidR="00A0523E">
        <w:rPr>
          <w:noProof/>
        </w:rPr>
        <w:drawing>
          <wp:inline distT="0" distB="0" distL="0" distR="0" wp14:anchorId="786F8E67" wp14:editId="609102DB">
            <wp:extent cx="4972050" cy="37476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76701" cy="3751157"/>
                    </a:xfrm>
                    <a:prstGeom prst="rect">
                      <a:avLst/>
                    </a:prstGeom>
                    <a:noFill/>
                    <a:ln>
                      <a:noFill/>
                    </a:ln>
                  </pic:spPr>
                </pic:pic>
              </a:graphicData>
            </a:graphic>
          </wp:inline>
        </w:drawing>
      </w:r>
      <w:r w:rsidR="009A410F">
        <w:br/>
      </w:r>
      <w:r w:rsidR="009A410F">
        <w:br/>
      </w:r>
      <w:r w:rsidR="009A410F">
        <w:br/>
      </w:r>
      <w:r w:rsidR="009A410F">
        <w:lastRenderedPageBreak/>
        <w:t xml:space="preserve">Wij zullen de </w:t>
      </w:r>
      <w:proofErr w:type="spellStart"/>
      <w:r w:rsidR="009A410F" w:rsidRPr="006E6BE9">
        <w:t>micro:bit</w:t>
      </w:r>
      <w:proofErr w:type="spellEnd"/>
      <w:r w:rsidR="009A410F">
        <w:t xml:space="preserve"> gebruiken in een visuele ontwikkelomgeving. Hiermee kan je gemakkelijk met blokjes de robot bewegen. </w:t>
      </w:r>
    </w:p>
    <w:p w14:paraId="6306F9AB" w14:textId="77777777" w:rsidR="009A410F" w:rsidRDefault="009A410F" w:rsidP="00A0523E">
      <w:pPr>
        <w:spacing w:before="0" w:after="0" w:line="240" w:lineRule="auto"/>
        <w:jc w:val="center"/>
      </w:pPr>
    </w:p>
    <w:p w14:paraId="399529C0" w14:textId="33DDD33F" w:rsidR="00B07EB1" w:rsidRDefault="009A410F" w:rsidP="009A410F">
      <w:pPr>
        <w:spacing w:before="0" w:after="0" w:line="240" w:lineRule="auto"/>
      </w:pPr>
      <w:r>
        <w:rPr>
          <w:noProof/>
        </w:rPr>
        <w:drawing>
          <wp:inline distT="0" distB="0" distL="0" distR="0" wp14:anchorId="1BCABEBB" wp14:editId="3B07C358">
            <wp:extent cx="5731510" cy="2892425"/>
            <wp:effectExtent l="0" t="0" r="254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5731510" cy="2892425"/>
                    </a:xfrm>
                    <a:prstGeom prst="rect">
                      <a:avLst/>
                    </a:prstGeom>
                  </pic:spPr>
                </pic:pic>
              </a:graphicData>
            </a:graphic>
          </wp:inline>
        </w:drawing>
      </w:r>
      <w:r>
        <w:br/>
      </w:r>
    </w:p>
    <w:p w14:paraId="664F64E5" w14:textId="35819683" w:rsidR="0017645F" w:rsidRDefault="004A06A1" w:rsidP="004A06A1">
      <w:pPr>
        <w:pStyle w:val="Heading2"/>
      </w:pPr>
      <w:r>
        <w:t xml:space="preserve">VAN START GAAN MET DE ROBOT </w:t>
      </w:r>
      <w:r w:rsidR="009A410F">
        <w:t>E</w:t>
      </w:r>
      <w:r>
        <w:t xml:space="preserve">n </w:t>
      </w:r>
      <w:r w:rsidR="0017645F">
        <w:t xml:space="preserve"> Micro:bit</w:t>
      </w:r>
    </w:p>
    <w:p w14:paraId="6DC71C09" w14:textId="77777777" w:rsidR="004A06A1" w:rsidRDefault="004A06A1" w:rsidP="0017645F"/>
    <w:p w14:paraId="096F5506" w14:textId="6C28A176" w:rsidR="0017645F" w:rsidRDefault="0017645F" w:rsidP="0017645F">
      <w:r>
        <w:t xml:space="preserve">Ga naar de website :  </w:t>
      </w:r>
      <w:hyperlink r:id="rId23" w:history="1">
        <w:r w:rsidRPr="00913C1C">
          <w:rPr>
            <w:rStyle w:val="Hyperlink"/>
          </w:rPr>
          <w:t>https://www.micro-bit.nl/</w:t>
        </w:r>
      </w:hyperlink>
    </w:p>
    <w:p w14:paraId="63598F68" w14:textId="38E0C2F0" w:rsidR="004A06A1" w:rsidRDefault="004A06A1" w:rsidP="0017645F">
      <w:r>
        <w:t xml:space="preserve">Via de pagina </w:t>
      </w:r>
      <w:proofErr w:type="spellStart"/>
      <w:r>
        <w:t>quick</w:t>
      </w:r>
      <w:proofErr w:type="spellEnd"/>
      <w:r>
        <w:t xml:space="preserve"> start ben je direct op weg :  </w:t>
      </w:r>
      <w:hyperlink r:id="rId24" w:history="1">
        <w:r w:rsidRPr="00913C1C">
          <w:rPr>
            <w:rStyle w:val="Hyperlink"/>
          </w:rPr>
          <w:t>https://www.micro-bit.nl/quick-start</w:t>
        </w:r>
      </w:hyperlink>
    </w:p>
    <w:p w14:paraId="2995113C" w14:textId="240E420F" w:rsidR="004A06A1" w:rsidRDefault="004A06A1" w:rsidP="0017645F">
      <w:r>
        <w:rPr>
          <w:noProof/>
        </w:rPr>
        <w:drawing>
          <wp:inline distT="0" distB="0" distL="0" distR="0" wp14:anchorId="5208F34B" wp14:editId="40378885">
            <wp:extent cx="5731510" cy="2355850"/>
            <wp:effectExtent l="0" t="0" r="2540" b="635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5"/>
                    <a:stretch>
                      <a:fillRect/>
                    </a:stretch>
                  </pic:blipFill>
                  <pic:spPr>
                    <a:xfrm>
                      <a:off x="0" y="0"/>
                      <a:ext cx="5731510" cy="2355850"/>
                    </a:xfrm>
                    <a:prstGeom prst="rect">
                      <a:avLst/>
                    </a:prstGeom>
                  </pic:spPr>
                </pic:pic>
              </a:graphicData>
            </a:graphic>
          </wp:inline>
        </w:drawing>
      </w:r>
    </w:p>
    <w:p w14:paraId="22C364C7" w14:textId="1854A99E" w:rsidR="00825566" w:rsidRDefault="004A06A1" w:rsidP="0017645F">
      <w:r>
        <w:t>Start een nieuw project.</w:t>
      </w:r>
      <w:r w:rsidR="00FE0AE7">
        <w:t xml:space="preserve">  Maak account aan.</w:t>
      </w:r>
      <w:r w:rsidR="009A410F">
        <w:br/>
      </w:r>
    </w:p>
    <w:p w14:paraId="17FE782A" w14:textId="131BEEEF" w:rsidR="004A06A1" w:rsidRDefault="00825566" w:rsidP="00825566">
      <w:pPr>
        <w:spacing w:before="0" w:after="0" w:line="240" w:lineRule="auto"/>
      </w:pPr>
      <w:r>
        <w:br w:type="page"/>
      </w:r>
    </w:p>
    <w:p w14:paraId="2D888D24" w14:textId="41C83FD6" w:rsidR="00FE0AE7" w:rsidRDefault="00FE0AE7" w:rsidP="000154A1">
      <w:pPr>
        <w:pStyle w:val="Heading2"/>
      </w:pPr>
      <w:r>
        <w:lastRenderedPageBreak/>
        <w:t>Test met 1 servo</w:t>
      </w:r>
    </w:p>
    <w:p w14:paraId="14DDECFF" w14:textId="565E40D6" w:rsidR="000154A1" w:rsidRDefault="000154A1" w:rsidP="0017645F"/>
    <w:p w14:paraId="0D8B20CC" w14:textId="079212FF" w:rsidR="000154A1" w:rsidRDefault="000154A1" w:rsidP="0017645F">
      <w:r>
        <w:t>Voor ieder project starten we met een leeg werkveld.</w:t>
      </w:r>
    </w:p>
    <w:p w14:paraId="6864AE55" w14:textId="05FF59FE" w:rsidR="000154A1" w:rsidRDefault="00825566" w:rsidP="0017645F">
      <w:r>
        <w:rPr>
          <w:noProof/>
        </w:rPr>
        <w:drawing>
          <wp:anchor distT="0" distB="0" distL="114300" distR="114300" simplePos="0" relativeHeight="251699200" behindDoc="0" locked="0" layoutInCell="1" allowOverlap="1" wp14:anchorId="6F546A5E" wp14:editId="29F7AC55">
            <wp:simplePos x="0" y="0"/>
            <wp:positionH relativeFrom="column">
              <wp:posOffset>3518875</wp:posOffset>
            </wp:positionH>
            <wp:positionV relativeFrom="paragraph">
              <wp:posOffset>2675890</wp:posOffset>
            </wp:positionV>
            <wp:extent cx="1858645" cy="1796415"/>
            <wp:effectExtent l="0" t="0" r="8255" b="0"/>
            <wp:wrapSquare wrapText="bothSides"/>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58645" cy="1796415"/>
                    </a:xfrm>
                    <a:prstGeom prst="rect">
                      <a:avLst/>
                    </a:prstGeom>
                  </pic:spPr>
                </pic:pic>
              </a:graphicData>
            </a:graphic>
            <wp14:sizeRelH relativeFrom="margin">
              <wp14:pctWidth>0</wp14:pctWidth>
            </wp14:sizeRelH>
            <wp14:sizeRelV relativeFrom="margin">
              <wp14:pctHeight>0</wp14:pctHeight>
            </wp14:sizeRelV>
          </wp:anchor>
        </w:drawing>
      </w:r>
      <w:r w:rsidR="000154A1">
        <w:rPr>
          <w:noProof/>
        </w:rPr>
        <w:drawing>
          <wp:inline distT="0" distB="0" distL="0" distR="0" wp14:anchorId="3C6F6567" wp14:editId="582417B7">
            <wp:extent cx="5493740" cy="2562446"/>
            <wp:effectExtent l="0" t="0" r="0" b="952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27"/>
                    <a:stretch>
                      <a:fillRect/>
                    </a:stretch>
                  </pic:blipFill>
                  <pic:spPr>
                    <a:xfrm>
                      <a:off x="0" y="0"/>
                      <a:ext cx="5514750" cy="2572246"/>
                    </a:xfrm>
                    <a:prstGeom prst="rect">
                      <a:avLst/>
                    </a:prstGeom>
                  </pic:spPr>
                </pic:pic>
              </a:graphicData>
            </a:graphic>
          </wp:inline>
        </w:drawing>
      </w:r>
    </w:p>
    <w:p w14:paraId="2E8B8BF8" w14:textId="5F817F59" w:rsidR="00AE79A9" w:rsidRDefault="000154A1" w:rsidP="00825566">
      <w:pPr>
        <w:spacing w:before="0" w:after="0" w:line="240" w:lineRule="auto"/>
      </w:pPr>
      <w:r>
        <w:t xml:space="preserve">Klik op Geavanceerd, om vervolgens het scherm uitbreidingen te openen. Daar zoeken we naar de </w:t>
      </w:r>
      <w:proofErr w:type="spellStart"/>
      <w:r>
        <w:t>Servo-Motor</w:t>
      </w:r>
      <w:proofErr w:type="spellEnd"/>
      <w:r>
        <w:t xml:space="preserve"> uitbreidingsmodule van </w:t>
      </w:r>
      <w:proofErr w:type="spellStart"/>
      <w:r>
        <w:t>Kitronik</w:t>
      </w:r>
      <w:proofErr w:type="spellEnd"/>
      <w:r w:rsidR="00AE79A9">
        <w:t xml:space="preserve">, namelijk </w:t>
      </w:r>
      <w:proofErr w:type="spellStart"/>
      <w:r w:rsidR="00AE79A9">
        <w:t>Kitronik</w:t>
      </w:r>
      <w:proofErr w:type="spellEnd"/>
      <w:r w:rsidR="00AE79A9">
        <w:t>-</w:t>
      </w:r>
      <w:proofErr w:type="spellStart"/>
      <w:r w:rsidR="00AE79A9">
        <w:t>robotics</w:t>
      </w:r>
      <w:proofErr w:type="spellEnd"/>
      <w:r w:rsidR="00AE79A9">
        <w:t>-board.</w:t>
      </w:r>
    </w:p>
    <w:p w14:paraId="4D18A3F6" w14:textId="04FD8865" w:rsidR="00825566" w:rsidRDefault="00825566" w:rsidP="00825566">
      <w:pPr>
        <w:spacing w:before="0" w:after="0" w:line="240" w:lineRule="auto"/>
      </w:pPr>
    </w:p>
    <w:p w14:paraId="0D0F28E7" w14:textId="77777777" w:rsidR="00825566" w:rsidRDefault="00825566" w:rsidP="0017645F"/>
    <w:p w14:paraId="4C5EB6BD" w14:textId="77777777" w:rsidR="00825566" w:rsidRDefault="00825566" w:rsidP="0017645F"/>
    <w:p w14:paraId="3E767774" w14:textId="12C46C9C" w:rsidR="00825566" w:rsidRDefault="00825566" w:rsidP="0017645F">
      <w:r>
        <w:br/>
      </w:r>
    </w:p>
    <w:p w14:paraId="373B1F2B" w14:textId="148757CB" w:rsidR="00825566" w:rsidRDefault="00AE79A9" w:rsidP="0017645F">
      <w:r>
        <w:t>Na het toevoegen van deze module  hebben we enkele extra Blocks in onze werkomgeving.</w:t>
      </w:r>
    </w:p>
    <w:p w14:paraId="5C1CAE70" w14:textId="41799910" w:rsidR="00AE79A9" w:rsidRDefault="00AE79A9" w:rsidP="00825566">
      <w:r>
        <w:rPr>
          <w:noProof/>
        </w:rPr>
        <w:drawing>
          <wp:inline distT="0" distB="0" distL="0" distR="0" wp14:anchorId="7BD34C3E" wp14:editId="792F769E">
            <wp:extent cx="3320478" cy="2286000"/>
            <wp:effectExtent l="0" t="0" r="0"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28"/>
                    <a:stretch>
                      <a:fillRect/>
                    </a:stretch>
                  </pic:blipFill>
                  <pic:spPr>
                    <a:xfrm>
                      <a:off x="0" y="0"/>
                      <a:ext cx="3415399" cy="2351349"/>
                    </a:xfrm>
                    <a:prstGeom prst="rect">
                      <a:avLst/>
                    </a:prstGeom>
                  </pic:spPr>
                </pic:pic>
              </a:graphicData>
            </a:graphic>
          </wp:inline>
        </w:drawing>
      </w:r>
    </w:p>
    <w:p w14:paraId="70F1D1E0" w14:textId="2BB96547" w:rsidR="00AE79A9" w:rsidRDefault="00AE79A9" w:rsidP="0017645F"/>
    <w:p w14:paraId="7A2D56F7" w14:textId="301AD7D3" w:rsidR="00044CD8" w:rsidRDefault="00AE79A9" w:rsidP="0017645F">
      <w:r>
        <w:t xml:space="preserve">Wij zullen </w:t>
      </w:r>
      <w:r w:rsidR="00D1115F">
        <w:t xml:space="preserve">enkel het blokje </w:t>
      </w:r>
      <w:r w:rsidR="00C86A37">
        <w:t>“</w:t>
      </w:r>
      <w:r w:rsidR="00D1115F">
        <w:t xml:space="preserve">Stel </w:t>
      </w:r>
      <w:proofErr w:type="spellStart"/>
      <w:r w:rsidR="00D1115F">
        <w:t>Servo</w:t>
      </w:r>
      <w:proofErr w:type="spellEnd"/>
      <w:r w:rsidR="00C86A37">
        <w:t>”</w:t>
      </w:r>
      <w:r w:rsidR="00D1115F">
        <w:t xml:space="preserve"> in.  Je kan daar een </w:t>
      </w:r>
      <w:proofErr w:type="spellStart"/>
      <w:r w:rsidR="00D1115F">
        <w:t>servo</w:t>
      </w:r>
      <w:proofErr w:type="spellEnd"/>
      <w:r w:rsidR="00D1115F">
        <w:t xml:space="preserve"> selecteren, dus van </w:t>
      </w:r>
      <w:proofErr w:type="spellStart"/>
      <w:r w:rsidR="00D1115F">
        <w:t>servo</w:t>
      </w:r>
      <w:proofErr w:type="spellEnd"/>
      <w:r w:rsidR="00D1115F">
        <w:t xml:space="preserve"> 1 tot </w:t>
      </w:r>
      <w:proofErr w:type="spellStart"/>
      <w:r w:rsidR="00D1115F">
        <w:t>servo</w:t>
      </w:r>
      <w:proofErr w:type="spellEnd"/>
      <w:r w:rsidR="00D1115F">
        <w:t xml:space="preserve"> 4 én deze instellen van 0 tot 180 graden.  De </w:t>
      </w:r>
      <w:proofErr w:type="spellStart"/>
      <w:r w:rsidR="00D1115F">
        <w:t>servo</w:t>
      </w:r>
      <w:proofErr w:type="spellEnd"/>
      <w:r w:rsidR="00D1115F">
        <w:t xml:space="preserve"> zal dan in de gewenste stand gaan staan.</w:t>
      </w:r>
    </w:p>
    <w:p w14:paraId="1F9F1F95" w14:textId="66FEA2BB" w:rsidR="00D1115F" w:rsidRDefault="00044CD8" w:rsidP="00DC7ABF">
      <w:pPr>
        <w:spacing w:before="0" w:after="0" w:line="240" w:lineRule="auto"/>
      </w:pPr>
      <w:r>
        <w:br w:type="page"/>
      </w:r>
      <w:r w:rsidR="00D1115F">
        <w:lastRenderedPageBreak/>
        <w:t xml:space="preserve">De robot is zo ingesteld dat 90 graden steeds </w:t>
      </w:r>
      <w:r>
        <w:t>de startpositie is</w:t>
      </w:r>
      <w:r w:rsidR="00D1115F">
        <w:t xml:space="preserve">. </w:t>
      </w:r>
      <w:r>
        <w:t>We moeten bij het opstarten best deze posities instellen:</w:t>
      </w:r>
      <w:r w:rsidR="00D1115F">
        <w:t xml:space="preserve"> </w:t>
      </w:r>
    </w:p>
    <w:p w14:paraId="41877178" w14:textId="5314116D" w:rsidR="00D1115F" w:rsidRDefault="00044CD8" w:rsidP="00044CD8">
      <w:pPr>
        <w:jc w:val="center"/>
      </w:pPr>
      <w:r>
        <w:rPr>
          <w:noProof/>
        </w:rPr>
        <w:drawing>
          <wp:inline distT="0" distB="0" distL="0" distR="0" wp14:anchorId="1455D33A" wp14:editId="41CF8468">
            <wp:extent cx="2251881" cy="2041478"/>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29"/>
                    <a:stretch>
                      <a:fillRect/>
                    </a:stretch>
                  </pic:blipFill>
                  <pic:spPr>
                    <a:xfrm>
                      <a:off x="0" y="0"/>
                      <a:ext cx="2258847" cy="2047793"/>
                    </a:xfrm>
                    <a:prstGeom prst="rect">
                      <a:avLst/>
                    </a:prstGeom>
                  </pic:spPr>
                </pic:pic>
              </a:graphicData>
            </a:graphic>
          </wp:inline>
        </w:drawing>
      </w:r>
    </w:p>
    <w:p w14:paraId="5FB420AD" w14:textId="604C9879" w:rsidR="00C86A37" w:rsidRDefault="00044CD8" w:rsidP="00C86A37">
      <w:r>
        <w:t>Eens we de code hebben gemaakt</w:t>
      </w:r>
      <w:r w:rsidR="00825566">
        <w:t xml:space="preserve">, </w:t>
      </w:r>
      <w:r>
        <w:t xml:space="preserve"> kunnen we deze op het bordje plaatsen.  Zorg ervoor dat de </w:t>
      </w:r>
      <w:proofErr w:type="spellStart"/>
      <w:r>
        <w:t>servo</w:t>
      </w:r>
      <w:r w:rsidR="00C86A37">
        <w:t>’</w:t>
      </w:r>
      <w:r>
        <w:t>s</w:t>
      </w:r>
      <w:proofErr w:type="spellEnd"/>
      <w:r>
        <w:t xml:space="preserve"> goed</w:t>
      </w:r>
      <w:r w:rsidR="00C86A37">
        <w:t xml:space="preserve"> </w:t>
      </w:r>
      <w:r>
        <w:t>aangesloten zijn.  Kijk volgende posities na :</w:t>
      </w:r>
    </w:p>
    <w:p w14:paraId="6E56411D" w14:textId="1C5687E2" w:rsidR="00044CD8" w:rsidRDefault="00E55171" w:rsidP="00C86A37">
      <w:pPr>
        <w:jc w:val="center"/>
      </w:pPr>
      <w:r>
        <w:rPr>
          <w:noProof/>
        </w:rPr>
        <w:drawing>
          <wp:inline distT="0" distB="0" distL="0" distR="0" wp14:anchorId="5AE9F6FB" wp14:editId="0EB0A02D">
            <wp:extent cx="3770751" cy="2511188"/>
            <wp:effectExtent l="0" t="0" r="1270" b="3810"/>
            <wp:docPr id="6" name="Picture 6"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wire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5175" cy="2514134"/>
                    </a:xfrm>
                    <a:prstGeom prst="rect">
                      <a:avLst/>
                    </a:prstGeom>
                  </pic:spPr>
                </pic:pic>
              </a:graphicData>
            </a:graphic>
          </wp:inline>
        </w:drawing>
      </w:r>
    </w:p>
    <w:p w14:paraId="2CE14A4E" w14:textId="227E9EDB" w:rsidR="00044CD8" w:rsidRDefault="00044CD8" w:rsidP="00044CD8">
      <w:pPr>
        <w:pStyle w:val="ListParagraph"/>
        <w:numPr>
          <w:ilvl w:val="0"/>
          <w:numId w:val="10"/>
        </w:numPr>
        <w:spacing w:before="0" w:after="0" w:line="240" w:lineRule="auto"/>
      </w:pPr>
      <w:r>
        <w:t>SV1 : Draaien naar links of naar rechts</w:t>
      </w:r>
    </w:p>
    <w:p w14:paraId="59EC559F" w14:textId="259B4C30" w:rsidR="00044CD8" w:rsidRDefault="00044CD8" w:rsidP="00044CD8">
      <w:pPr>
        <w:pStyle w:val="ListParagraph"/>
        <w:numPr>
          <w:ilvl w:val="0"/>
          <w:numId w:val="10"/>
        </w:numPr>
        <w:spacing w:before="0" w:after="0" w:line="240" w:lineRule="auto"/>
      </w:pPr>
      <w:r>
        <w:t>SV2:  Grijparm</w:t>
      </w:r>
    </w:p>
    <w:p w14:paraId="5A9D92F2" w14:textId="2DF6DB87" w:rsidR="00044CD8" w:rsidRDefault="00044CD8" w:rsidP="00044CD8">
      <w:pPr>
        <w:pStyle w:val="ListParagraph"/>
        <w:numPr>
          <w:ilvl w:val="0"/>
          <w:numId w:val="10"/>
        </w:numPr>
        <w:spacing w:before="0" w:after="0" w:line="240" w:lineRule="auto"/>
      </w:pPr>
      <w:r>
        <w:t>SV3:  Op en neer</w:t>
      </w:r>
    </w:p>
    <w:p w14:paraId="6F7956C2" w14:textId="1196F340" w:rsidR="00044CD8" w:rsidRDefault="00044CD8" w:rsidP="00044CD8">
      <w:pPr>
        <w:pStyle w:val="ListParagraph"/>
        <w:numPr>
          <w:ilvl w:val="0"/>
          <w:numId w:val="10"/>
        </w:numPr>
        <w:spacing w:before="0" w:after="0" w:line="240" w:lineRule="auto"/>
      </w:pPr>
      <w:r>
        <w:t>SV4:  Voor en achter</w:t>
      </w:r>
    </w:p>
    <w:p w14:paraId="7A54522F" w14:textId="77777777" w:rsidR="00044CD8" w:rsidRDefault="00044CD8" w:rsidP="00044CD8">
      <w:pPr>
        <w:spacing w:before="0" w:after="0" w:line="240" w:lineRule="auto"/>
      </w:pPr>
    </w:p>
    <w:p w14:paraId="1769FFE8" w14:textId="61048314" w:rsidR="00515CCC" w:rsidRDefault="00044CD8" w:rsidP="00044CD8">
      <w:pPr>
        <w:spacing w:before="0" w:after="0" w:line="240" w:lineRule="auto"/>
      </w:pPr>
      <w:r>
        <w:t xml:space="preserve">Om het bordje te kunnen programmeren moeten we de micro  USB </w:t>
      </w:r>
      <w:r w:rsidR="00515CCC">
        <w:t xml:space="preserve">kabel </w:t>
      </w:r>
      <w:r w:rsidR="00825566">
        <w:t>dat</w:t>
      </w:r>
      <w:r w:rsidR="00515CCC">
        <w:t xml:space="preserve"> aangesloten is op de PC</w:t>
      </w:r>
      <w:r w:rsidR="00825566">
        <w:t xml:space="preserve">, </w:t>
      </w:r>
      <w:r w:rsidR="00515CCC">
        <w:t xml:space="preserve">verbinden met het </w:t>
      </w:r>
      <w:proofErr w:type="spellStart"/>
      <w:r w:rsidR="00515CCC">
        <w:t>het</w:t>
      </w:r>
      <w:proofErr w:type="spellEnd"/>
      <w:r w:rsidR="00515CCC">
        <w:t xml:space="preserve"> </w:t>
      </w:r>
      <w:proofErr w:type="spellStart"/>
      <w:r w:rsidR="00515CCC">
        <w:t>micro:bit</w:t>
      </w:r>
      <w:proofErr w:type="spellEnd"/>
      <w:r w:rsidR="00515CCC">
        <w:t xml:space="preserve"> bordje</w:t>
      </w:r>
      <w:r w:rsidR="00A05F63">
        <w:t>, d</w:t>
      </w:r>
      <w:r w:rsidR="00515CCC">
        <w:t xml:space="preserve">us niet met het </w:t>
      </w:r>
      <w:proofErr w:type="spellStart"/>
      <w:r w:rsidR="00515CCC">
        <w:t>Kitronik</w:t>
      </w:r>
      <w:proofErr w:type="spellEnd"/>
      <w:r w:rsidR="00515CCC">
        <w:t xml:space="preserve"> motor bordje.</w:t>
      </w:r>
    </w:p>
    <w:p w14:paraId="6ED89041" w14:textId="2FEC44E9" w:rsidR="00515CCC" w:rsidRDefault="00515CCC" w:rsidP="00044CD8">
      <w:pPr>
        <w:spacing w:before="0" w:after="0" w:line="240" w:lineRule="auto"/>
      </w:pPr>
    </w:p>
    <w:p w14:paraId="67C31762" w14:textId="05257AD3" w:rsidR="00044CD8" w:rsidRDefault="00515CCC" w:rsidP="00044CD8">
      <w:pPr>
        <w:spacing w:before="0" w:after="0" w:line="240" w:lineRule="auto"/>
      </w:pPr>
      <w:r>
        <w:t xml:space="preserve">Daarna klik je op het </w:t>
      </w:r>
      <w:proofErr w:type="spellStart"/>
      <w:r>
        <w:t>settings</w:t>
      </w:r>
      <w:proofErr w:type="spellEnd"/>
      <w:r>
        <w:t xml:space="preserve"> </w:t>
      </w:r>
      <w:r w:rsidR="004A28B3">
        <w:t>om je bordje te koppelen.</w:t>
      </w:r>
    </w:p>
    <w:p w14:paraId="02D1C6E3" w14:textId="6B8ED2F1" w:rsidR="004A28B3" w:rsidRDefault="00DC7ABF" w:rsidP="004A28B3">
      <w:pPr>
        <w:pStyle w:val="ListParagraph"/>
        <w:spacing w:before="0" w:after="0" w:line="240" w:lineRule="auto"/>
      </w:pPr>
      <w:r>
        <w:rPr>
          <w:noProof/>
        </w:rPr>
        <w:drawing>
          <wp:anchor distT="0" distB="0" distL="114300" distR="114300" simplePos="0" relativeHeight="251668480" behindDoc="0" locked="0" layoutInCell="1" allowOverlap="1" wp14:anchorId="48418C56" wp14:editId="730BC447">
            <wp:simplePos x="0" y="0"/>
            <wp:positionH relativeFrom="column">
              <wp:posOffset>3716143</wp:posOffset>
            </wp:positionH>
            <wp:positionV relativeFrom="paragraph">
              <wp:posOffset>21202</wp:posOffset>
            </wp:positionV>
            <wp:extent cx="1037229" cy="2284805"/>
            <wp:effectExtent l="0" t="0" r="0" b="1270"/>
            <wp:wrapNone/>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7229" cy="2284805"/>
                    </a:xfrm>
                    <a:prstGeom prst="rect">
                      <a:avLst/>
                    </a:prstGeom>
                  </pic:spPr>
                </pic:pic>
              </a:graphicData>
            </a:graphic>
            <wp14:sizeRelH relativeFrom="margin">
              <wp14:pctWidth>0</wp14:pctWidth>
            </wp14:sizeRelH>
            <wp14:sizeRelV relativeFrom="margin">
              <wp14:pctHeight>0</wp14:pctHeight>
            </wp14:sizeRelV>
          </wp:anchor>
        </w:drawing>
      </w:r>
    </w:p>
    <w:p w14:paraId="386CD4CA" w14:textId="32CC881F" w:rsidR="004A28B3" w:rsidRDefault="004A28B3" w:rsidP="004A28B3">
      <w:pPr>
        <w:pStyle w:val="ListParagraph"/>
        <w:spacing w:before="0" w:after="0" w:line="240" w:lineRule="auto"/>
        <w:ind w:left="0"/>
      </w:pPr>
      <w:r>
        <w:rPr>
          <w:noProof/>
        </w:rPr>
        <mc:AlternateContent>
          <mc:Choice Requires="wps">
            <w:drawing>
              <wp:anchor distT="0" distB="0" distL="114300" distR="114300" simplePos="0" relativeHeight="251669504" behindDoc="0" locked="0" layoutInCell="1" allowOverlap="1" wp14:anchorId="33ED7879" wp14:editId="1D64D620">
                <wp:simplePos x="0" y="0"/>
                <wp:positionH relativeFrom="column">
                  <wp:posOffset>2628900</wp:posOffset>
                </wp:positionH>
                <wp:positionV relativeFrom="paragraph">
                  <wp:posOffset>283210</wp:posOffset>
                </wp:positionV>
                <wp:extent cx="619125" cy="295275"/>
                <wp:effectExtent l="19050" t="19050" r="28575" b="47625"/>
                <wp:wrapNone/>
                <wp:docPr id="63" name="Arrow: Right 63"/>
                <wp:cNvGraphicFramePr/>
                <a:graphic xmlns:a="http://schemas.openxmlformats.org/drawingml/2006/main">
                  <a:graphicData uri="http://schemas.microsoft.com/office/word/2010/wordprocessingShape">
                    <wps:wsp>
                      <wps:cNvSpPr/>
                      <wps:spPr>
                        <a:xfrm flipH="1">
                          <a:off x="0" y="0"/>
                          <a:ext cx="6191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038B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207pt;margin-top:22.3pt;width:48.75pt;height:23.2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" adj="16449" fillcolor="#4472c4 [3204]" strokecolor="#1f3763 [1604]" strokeweight="1pt"/>
            </w:pict>
          </mc:Fallback>
        </mc:AlternateContent>
      </w:r>
      <w:r>
        <w:rPr>
          <w:noProof/>
        </w:rPr>
        <w:drawing>
          <wp:inline distT="0" distB="0" distL="0" distR="0" wp14:anchorId="3067695E" wp14:editId="0A41F838">
            <wp:extent cx="2066925" cy="1013540"/>
            <wp:effectExtent l="0" t="0" r="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a:blip r:embed="rId32"/>
                    <a:stretch>
                      <a:fillRect/>
                    </a:stretch>
                  </pic:blipFill>
                  <pic:spPr>
                    <a:xfrm>
                      <a:off x="0" y="0"/>
                      <a:ext cx="2086422" cy="1023101"/>
                    </a:xfrm>
                    <a:prstGeom prst="rect">
                      <a:avLst/>
                    </a:prstGeom>
                  </pic:spPr>
                </pic:pic>
              </a:graphicData>
            </a:graphic>
          </wp:inline>
        </w:drawing>
      </w:r>
    </w:p>
    <w:p w14:paraId="7923013C" w14:textId="1B0FF1D3" w:rsidR="004A28B3" w:rsidRDefault="004A28B3" w:rsidP="00044CD8">
      <w:pPr>
        <w:spacing w:before="0" w:after="0" w:line="240" w:lineRule="auto"/>
      </w:pPr>
    </w:p>
    <w:p w14:paraId="4DBCE3A0" w14:textId="77777777" w:rsidR="00784FC9" w:rsidRDefault="00784FC9" w:rsidP="00044CD8">
      <w:pPr>
        <w:spacing w:before="0" w:after="0" w:line="240" w:lineRule="auto"/>
      </w:pPr>
    </w:p>
    <w:p w14:paraId="141D125F" w14:textId="3D81C99D" w:rsidR="00044CD8" w:rsidRDefault="00784FC9" w:rsidP="00044CD8">
      <w:r>
        <w:rPr>
          <w:noProof/>
        </w:rPr>
        <w:lastRenderedPageBreak/>
        <mc:AlternateContent>
          <mc:Choice Requires="wps">
            <w:drawing>
              <wp:anchor distT="0" distB="0" distL="114300" distR="114300" simplePos="0" relativeHeight="251670528" behindDoc="0" locked="0" layoutInCell="1" allowOverlap="1" wp14:anchorId="37205949" wp14:editId="7D3A2473">
                <wp:simplePos x="0" y="0"/>
                <wp:positionH relativeFrom="column">
                  <wp:posOffset>2066925</wp:posOffset>
                </wp:positionH>
                <wp:positionV relativeFrom="paragraph">
                  <wp:posOffset>597535</wp:posOffset>
                </wp:positionV>
                <wp:extent cx="257175" cy="142875"/>
                <wp:effectExtent l="0" t="19050" r="47625" b="47625"/>
                <wp:wrapNone/>
                <wp:docPr id="66" name="Arrow: Right 66"/>
                <wp:cNvGraphicFramePr/>
                <a:graphic xmlns:a="http://schemas.openxmlformats.org/drawingml/2006/main">
                  <a:graphicData uri="http://schemas.microsoft.com/office/word/2010/wordprocessingShape">
                    <wps:wsp>
                      <wps:cNvSpPr/>
                      <wps:spPr>
                        <a:xfrm>
                          <a:off x="0" y="0"/>
                          <a:ext cx="2571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2CA70" id="Arrow: Right 66" o:spid="_x0000_s1026" type="#_x0000_t13" style="position:absolute;margin-left:162.75pt;margin-top:47.05pt;width:20.2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" adj="15600" fillcolor="#4472c4 [3204]" strokecolor="#1f3763 [1604]" strokeweight="1pt"/>
            </w:pict>
          </mc:Fallback>
        </mc:AlternateContent>
      </w:r>
      <w:r>
        <w:rPr>
          <w:noProof/>
        </w:rPr>
        <w:t xml:space="preserve"> </w:t>
      </w:r>
      <w:r>
        <w:rPr>
          <w:noProof/>
        </w:rPr>
        <w:drawing>
          <wp:inline distT="0" distB="0" distL="0" distR="0" wp14:anchorId="54519CAE" wp14:editId="22263920">
            <wp:extent cx="1895475" cy="1178150"/>
            <wp:effectExtent l="0" t="0" r="0" b="317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3"/>
                    <a:stretch>
                      <a:fillRect/>
                    </a:stretch>
                  </pic:blipFill>
                  <pic:spPr>
                    <a:xfrm>
                      <a:off x="0" y="0"/>
                      <a:ext cx="1914956" cy="1190258"/>
                    </a:xfrm>
                    <a:prstGeom prst="rect">
                      <a:avLst/>
                    </a:prstGeom>
                  </pic:spPr>
                </pic:pic>
              </a:graphicData>
            </a:graphic>
          </wp:inline>
        </w:drawing>
      </w:r>
      <w:r>
        <w:rPr>
          <w:noProof/>
        </w:rPr>
        <w:t xml:space="preserve">              </w:t>
      </w:r>
      <w:r>
        <w:rPr>
          <w:noProof/>
        </w:rPr>
        <w:drawing>
          <wp:inline distT="0" distB="0" distL="0" distR="0" wp14:anchorId="7D347831" wp14:editId="471FCC66">
            <wp:extent cx="1645491" cy="92392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4"/>
                    <a:stretch>
                      <a:fillRect/>
                    </a:stretch>
                  </pic:blipFill>
                  <pic:spPr>
                    <a:xfrm>
                      <a:off x="0" y="0"/>
                      <a:ext cx="1651639" cy="927377"/>
                    </a:xfrm>
                    <a:prstGeom prst="rect">
                      <a:avLst/>
                    </a:prstGeom>
                  </pic:spPr>
                </pic:pic>
              </a:graphicData>
            </a:graphic>
          </wp:inline>
        </w:drawing>
      </w:r>
    </w:p>
    <w:p w14:paraId="0BD13174" w14:textId="1B295B99" w:rsidR="00044CD8" w:rsidRDefault="00784FC9" w:rsidP="00E55171">
      <w:pPr>
        <w:spacing w:before="0" w:after="0" w:line="240" w:lineRule="auto"/>
      </w:pPr>
      <w:r>
        <w:t>Je bordje is nu gekoppeld met je PC.  Nu kan je de code downloaden naar het bordje.  Klik op :</w:t>
      </w:r>
    </w:p>
    <w:p w14:paraId="4F9F541F" w14:textId="41D2FB78" w:rsidR="00784FC9" w:rsidRDefault="00784FC9" w:rsidP="00784FC9">
      <w:pPr>
        <w:jc w:val="center"/>
      </w:pPr>
      <w:r>
        <w:rPr>
          <w:noProof/>
        </w:rPr>
        <w:drawing>
          <wp:inline distT="0" distB="0" distL="0" distR="0" wp14:anchorId="6BF5BD3A" wp14:editId="4D695D7E">
            <wp:extent cx="4362450" cy="7620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35"/>
                    <a:stretch>
                      <a:fillRect/>
                    </a:stretch>
                  </pic:blipFill>
                  <pic:spPr>
                    <a:xfrm>
                      <a:off x="0" y="0"/>
                      <a:ext cx="4362450" cy="762000"/>
                    </a:xfrm>
                    <a:prstGeom prst="rect">
                      <a:avLst/>
                    </a:prstGeom>
                  </pic:spPr>
                </pic:pic>
              </a:graphicData>
            </a:graphic>
          </wp:inline>
        </w:drawing>
      </w:r>
    </w:p>
    <w:p w14:paraId="6A501CE4" w14:textId="1E714FC4" w:rsidR="00784FC9" w:rsidRDefault="00784FC9" w:rsidP="00784FC9"/>
    <w:p w14:paraId="7C0DCC1F" w14:textId="463CE2FC" w:rsidR="00784FC9" w:rsidRDefault="00784FC9" w:rsidP="00784FC9">
      <w:r>
        <w:t xml:space="preserve">Om je PC te beschermen heeft het </w:t>
      </w:r>
      <w:proofErr w:type="spellStart"/>
      <w:r>
        <w:t>kitronic</w:t>
      </w:r>
      <w:proofErr w:type="spellEnd"/>
      <w:r>
        <w:t xml:space="preserve">  motorbordje een aparte stroomvoorziening. Je kan hier een aparte USB adapter</w:t>
      </w:r>
      <w:r w:rsidR="00825566">
        <w:t xml:space="preserve"> of powerbank</w:t>
      </w:r>
      <w:r>
        <w:t xml:space="preserve"> voor gebruiken of alsnog een USB poort van je PC.</w:t>
      </w:r>
    </w:p>
    <w:p w14:paraId="2D5D194B" w14:textId="541F0F86" w:rsidR="00784FC9" w:rsidRDefault="00784FC9" w:rsidP="00784FC9">
      <w:r>
        <w:t xml:space="preserve">Wij gebruiken </w:t>
      </w:r>
      <w:r w:rsidR="00825566">
        <w:t>de eerste</w:t>
      </w:r>
      <w:r>
        <w:t xml:space="preserve"> oplossing.</w:t>
      </w:r>
    </w:p>
    <w:p w14:paraId="25EABDB9" w14:textId="0A840C12" w:rsidR="00841D62" w:rsidRDefault="00E55171" w:rsidP="00841D62">
      <w:pPr>
        <w:jc w:val="center"/>
      </w:pPr>
      <w:r>
        <w:rPr>
          <w:noProof/>
        </w:rPr>
        <w:drawing>
          <wp:inline distT="0" distB="0" distL="0" distR="0" wp14:anchorId="06CFB91A" wp14:editId="6E105D10">
            <wp:extent cx="4217158" cy="3474720"/>
            <wp:effectExtent l="0" t="0" r="0" b="0"/>
            <wp:docPr id="10" name="Picture 10" descr="A picture containing indoor,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electronic&#10;&#10;Description automatically generated"/>
                    <pic:cNvPicPr/>
                  </pic:nvPicPr>
                  <pic:blipFill rotWithShape="1">
                    <a:blip r:embed="rId36">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rcRect l="13812" t="8939" r="12586"/>
                    <a:stretch/>
                  </pic:blipFill>
                  <pic:spPr bwMode="auto">
                    <a:xfrm>
                      <a:off x="0" y="0"/>
                      <a:ext cx="4218458" cy="3475791"/>
                    </a:xfrm>
                    <a:prstGeom prst="rect">
                      <a:avLst/>
                    </a:prstGeom>
                    <a:ln>
                      <a:noFill/>
                    </a:ln>
                    <a:extLst>
                      <a:ext uri="{53640926-AAD7-44D8-BBD7-CCE9431645EC}">
                        <a14:shadowObscured xmlns:a14="http://schemas.microsoft.com/office/drawing/2010/main"/>
                      </a:ext>
                    </a:extLst>
                  </pic:spPr>
                </pic:pic>
              </a:graphicData>
            </a:graphic>
          </wp:inline>
        </w:drawing>
      </w:r>
    </w:p>
    <w:p w14:paraId="79AC6AA8" w14:textId="77777777" w:rsidR="00E55171" w:rsidRDefault="00E55171">
      <w:pPr>
        <w:spacing w:before="0" w:after="0" w:line="240" w:lineRule="auto"/>
      </w:pPr>
      <w:r>
        <w:br w:type="page"/>
      </w:r>
    </w:p>
    <w:p w14:paraId="0A1D84F3" w14:textId="1000EE33" w:rsidR="00841D62" w:rsidRDefault="00784FC9" w:rsidP="00784FC9">
      <w:r>
        <w:lastRenderedPageBreak/>
        <w:t xml:space="preserve">Dus koppel nu </w:t>
      </w:r>
      <w:r w:rsidR="00841D62">
        <w:t xml:space="preserve">de USB kabel van het </w:t>
      </w:r>
      <w:proofErr w:type="spellStart"/>
      <w:r w:rsidR="00841D62">
        <w:t>kitronik</w:t>
      </w:r>
      <w:proofErr w:type="spellEnd"/>
      <w:r w:rsidR="00841D62">
        <w:t xml:space="preserve"> motorbordje met een andere USB poort op je PC.</w:t>
      </w:r>
    </w:p>
    <w:p w14:paraId="383BEC45" w14:textId="77777777" w:rsidR="00841D62" w:rsidRDefault="00841D62" w:rsidP="00784FC9">
      <w:r>
        <w:t>Schakel het bordje daarna aan via de schakelaar</w:t>
      </w:r>
    </w:p>
    <w:p w14:paraId="29421BCC" w14:textId="26672FC5" w:rsidR="00E55171" w:rsidRDefault="00E55171" w:rsidP="00841D62">
      <w:pPr>
        <w:jc w:val="right"/>
        <w:rPr>
          <w:noProof/>
        </w:rPr>
      </w:pPr>
      <w:r>
        <w:rPr>
          <w:noProof/>
        </w:rPr>
        <mc:AlternateContent>
          <mc:Choice Requires="wps">
            <w:drawing>
              <wp:anchor distT="0" distB="0" distL="114300" distR="114300" simplePos="0" relativeHeight="251671552" behindDoc="0" locked="0" layoutInCell="1" allowOverlap="1" wp14:anchorId="43C813E8" wp14:editId="070BF675">
                <wp:simplePos x="0" y="0"/>
                <wp:positionH relativeFrom="column">
                  <wp:posOffset>4100775</wp:posOffset>
                </wp:positionH>
                <wp:positionV relativeFrom="paragraph">
                  <wp:posOffset>700331</wp:posOffset>
                </wp:positionV>
                <wp:extent cx="510494" cy="454395"/>
                <wp:effectExtent l="0" t="0" r="23495" b="22225"/>
                <wp:wrapNone/>
                <wp:docPr id="9" name="Oval 9"/>
                <wp:cNvGraphicFramePr/>
                <a:graphic xmlns:a="http://schemas.openxmlformats.org/drawingml/2006/main">
                  <a:graphicData uri="http://schemas.microsoft.com/office/word/2010/wordprocessingShape">
                    <wps:wsp>
                      <wps:cNvSpPr/>
                      <wps:spPr>
                        <a:xfrm>
                          <a:off x="0" y="0"/>
                          <a:ext cx="510494" cy="45439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7D497" id="Oval 9" o:spid="_x0000_s1026" style="position:absolute;margin-left:322.9pt;margin-top:55.15pt;width:40.2pt;height:3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" filled="f" strokecolor="#823b0b [1605]" strokeweight="1pt">
                <v:stroke joinstyle="miter"/>
              </v:oval>
            </w:pict>
          </mc:Fallback>
        </mc:AlternateContent>
      </w:r>
      <w:r w:rsidR="00841D62">
        <w:t>.</w:t>
      </w:r>
      <w:r w:rsidR="00841D62" w:rsidRPr="00841D62">
        <w:rPr>
          <w:noProof/>
        </w:rPr>
        <w:t xml:space="preserve"> </w:t>
      </w:r>
      <w:r w:rsidR="001C4906">
        <w:rPr>
          <w:noProof/>
        </w:rPr>
        <w:drawing>
          <wp:inline distT="0" distB="0" distL="0" distR="0" wp14:anchorId="6DB29FEF" wp14:editId="61D61CD5">
            <wp:extent cx="2760393" cy="1838325"/>
            <wp:effectExtent l="0" t="0" r="1905" b="0"/>
            <wp:docPr id="7" name="Picture 7"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ircuit board&#10;&#10;Description automatically generated with low confidence"/>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71369" cy="1845635"/>
                    </a:xfrm>
                    <a:prstGeom prst="rect">
                      <a:avLst/>
                    </a:prstGeom>
                  </pic:spPr>
                </pic:pic>
              </a:graphicData>
            </a:graphic>
          </wp:inline>
        </w:drawing>
      </w:r>
    </w:p>
    <w:p w14:paraId="0E27C2C1" w14:textId="090D1C19" w:rsidR="00841D62" w:rsidRDefault="00841D62" w:rsidP="00E55171">
      <w:pPr>
        <w:spacing w:before="0" w:after="0" w:line="240" w:lineRule="auto"/>
        <w:rPr>
          <w:noProof/>
        </w:rPr>
      </w:pPr>
    </w:p>
    <w:p w14:paraId="60C2C99C" w14:textId="35135BAD" w:rsidR="00222FA1" w:rsidRDefault="00222FA1" w:rsidP="00222FA1">
      <w:pPr>
        <w:pStyle w:val="Heading2"/>
      </w:pPr>
      <w:r>
        <w:t>Servo’s laten bewegen</w:t>
      </w:r>
    </w:p>
    <w:p w14:paraId="7FF2A8F1" w14:textId="7E6DB0AE" w:rsidR="00841D62" w:rsidRDefault="00841D62" w:rsidP="00841D62">
      <w:pPr>
        <w:rPr>
          <w:noProof/>
        </w:rPr>
      </w:pPr>
    </w:p>
    <w:p w14:paraId="512011F3" w14:textId="04EC1E0D" w:rsidR="00222FA1" w:rsidRDefault="00222FA1" w:rsidP="00841D62">
      <w:r>
        <w:t>We maken nu een eenvoudig programma om de robot van links naar rechts te laten gaan. Daarvoor is een beetje logica nodig.</w:t>
      </w:r>
    </w:p>
    <w:p w14:paraId="714987A0" w14:textId="2CE4FA17" w:rsidR="00FD49FF" w:rsidRDefault="00FD49FF" w:rsidP="00841D62"/>
    <w:p w14:paraId="675B0CA9" w14:textId="258C9F6B" w:rsidR="00FD49FF" w:rsidRDefault="00FD49FF" w:rsidP="00841D62">
      <w:r>
        <w:rPr>
          <w:noProof/>
        </w:rPr>
        <w:drawing>
          <wp:inline distT="0" distB="0" distL="0" distR="0" wp14:anchorId="1ECC9DEC" wp14:editId="3B2A27F1">
            <wp:extent cx="4105275" cy="2755346"/>
            <wp:effectExtent l="0" t="0" r="0"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40"/>
                    <a:stretch>
                      <a:fillRect/>
                    </a:stretch>
                  </pic:blipFill>
                  <pic:spPr>
                    <a:xfrm>
                      <a:off x="0" y="0"/>
                      <a:ext cx="4110001" cy="2758518"/>
                    </a:xfrm>
                    <a:prstGeom prst="rect">
                      <a:avLst/>
                    </a:prstGeom>
                  </pic:spPr>
                </pic:pic>
              </a:graphicData>
            </a:graphic>
          </wp:inline>
        </w:drawing>
      </w:r>
    </w:p>
    <w:p w14:paraId="30706334" w14:textId="1119B6D0" w:rsidR="00222FA1" w:rsidRDefault="00145CE9" w:rsidP="00841D62">
      <w:r>
        <w:t>Een makkelijke methode is om de standaard variabele “index”</w:t>
      </w:r>
      <w:r w:rsidR="00FD3A5C">
        <w:t>,  te laten veranderen. Dus we tellen er 30 keer 1 bij, daarna trekken we er 1 af.</w:t>
      </w:r>
    </w:p>
    <w:p w14:paraId="402025E0" w14:textId="70C25ED4" w:rsidR="00FD3A5C" w:rsidRDefault="00FD3A5C" w:rsidP="00841D62">
      <w:r>
        <w:t xml:space="preserve">In iedere stap zetten we de </w:t>
      </w:r>
      <w:proofErr w:type="spellStart"/>
      <w:r>
        <w:t>servo</w:t>
      </w:r>
      <w:proofErr w:type="spellEnd"/>
      <w:r>
        <w:t xml:space="preserve"> op deze index waarde,</w:t>
      </w:r>
      <w:r w:rsidR="00F5280C">
        <w:t xml:space="preserve"> om de </w:t>
      </w:r>
      <w:proofErr w:type="spellStart"/>
      <w:r w:rsidR="00F5280C">
        <w:t>servo</w:t>
      </w:r>
      <w:proofErr w:type="spellEnd"/>
      <w:r w:rsidR="00F5280C">
        <w:t xml:space="preserve"> de kans te geven zich te positioneren wachten we een korte tijd </w:t>
      </w:r>
      <w:r>
        <w:t xml:space="preserve">, namelijk </w:t>
      </w:r>
      <w:r w:rsidR="00F5280C">
        <w:t>één tiende van een seconde of 100 ms</w:t>
      </w:r>
      <w:r>
        <w:t xml:space="preserve">. </w:t>
      </w:r>
    </w:p>
    <w:p w14:paraId="65EE1D46" w14:textId="77777777" w:rsidR="00FD3A5C" w:rsidRDefault="00FD3A5C" w:rsidP="00841D62"/>
    <w:p w14:paraId="202065B7" w14:textId="77777777" w:rsidR="00E55171" w:rsidRDefault="00E55171">
      <w:pPr>
        <w:spacing w:before="0" w:after="0" w:line="240" w:lineRule="auto"/>
        <w:rPr>
          <w:caps/>
          <w:spacing w:val="15"/>
        </w:rPr>
      </w:pPr>
      <w:r>
        <w:br w:type="page"/>
      </w:r>
    </w:p>
    <w:p w14:paraId="609D035F" w14:textId="1378E61B" w:rsidR="00222FA1" w:rsidRDefault="002313AB" w:rsidP="002313AB">
      <w:pPr>
        <w:pStyle w:val="Heading2"/>
      </w:pPr>
      <w:r>
        <w:lastRenderedPageBreak/>
        <w:t>Werken met meerdere servo’s gelijktijdig</w:t>
      </w:r>
    </w:p>
    <w:p w14:paraId="42C48BD1" w14:textId="26E1C483" w:rsidR="002313AB" w:rsidRDefault="002313AB" w:rsidP="002313AB"/>
    <w:p w14:paraId="3E3C943B" w14:textId="246AEE87" w:rsidR="002313AB" w:rsidRDefault="002313AB" w:rsidP="002313AB">
      <w:r>
        <w:t xml:space="preserve">Uiteraard kan je  ook meerdere </w:t>
      </w:r>
      <w:proofErr w:type="spellStart"/>
      <w:r>
        <w:t>servo’s</w:t>
      </w:r>
      <w:proofErr w:type="spellEnd"/>
      <w:r>
        <w:t xml:space="preserve"> gelijktijdig laten bewegen.</w:t>
      </w:r>
      <w:r w:rsidR="00145CE9">
        <w:t xml:space="preserve"> Dit doe je door meerdere </w:t>
      </w:r>
      <w:proofErr w:type="spellStart"/>
      <w:r w:rsidR="00145CE9">
        <w:t>servo’s</w:t>
      </w:r>
      <w:proofErr w:type="spellEnd"/>
      <w:r w:rsidR="00145CE9">
        <w:t xml:space="preserve"> na elkaar in te stellen zonder een pauze toe te voegen.</w:t>
      </w:r>
    </w:p>
    <w:p w14:paraId="354D72FB" w14:textId="77777777" w:rsidR="00145CE9" w:rsidRDefault="00145CE9" w:rsidP="002313AB"/>
    <w:p w14:paraId="28D4E3DD" w14:textId="5166A2EB" w:rsidR="002313AB" w:rsidRPr="002313AB" w:rsidRDefault="001B5E76" w:rsidP="002313AB">
      <w:r>
        <w:rPr>
          <w:noProof/>
        </w:rPr>
        <w:drawing>
          <wp:inline distT="0" distB="0" distL="0" distR="0" wp14:anchorId="6984E750" wp14:editId="33C3B86F">
            <wp:extent cx="5731510" cy="5231765"/>
            <wp:effectExtent l="0" t="0" r="2540" b="698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41"/>
                    <a:stretch>
                      <a:fillRect/>
                    </a:stretch>
                  </pic:blipFill>
                  <pic:spPr>
                    <a:xfrm>
                      <a:off x="0" y="0"/>
                      <a:ext cx="5731510" cy="5231765"/>
                    </a:xfrm>
                    <a:prstGeom prst="rect">
                      <a:avLst/>
                    </a:prstGeom>
                  </pic:spPr>
                </pic:pic>
              </a:graphicData>
            </a:graphic>
          </wp:inline>
        </w:drawing>
      </w:r>
    </w:p>
    <w:p w14:paraId="1D609E23" w14:textId="44E9E9E4" w:rsidR="00340BAA" w:rsidRPr="0017645F" w:rsidRDefault="00340BAA" w:rsidP="00C46D4E">
      <w:pPr>
        <w:pStyle w:val="Heading2"/>
      </w:pPr>
      <w:r>
        <w:t>Nuttige links voor deze les</w:t>
      </w:r>
    </w:p>
    <w:p w14:paraId="7E67D7BC" w14:textId="6DD7DB48" w:rsidR="00AC2EDE" w:rsidRDefault="00AC2EDE" w:rsidP="006E6BE9"/>
    <w:p w14:paraId="49E21700" w14:textId="31C6F26F" w:rsidR="00563DD1" w:rsidRDefault="00340BAA" w:rsidP="006E6BE9">
      <w:pPr>
        <w:rPr>
          <w:rStyle w:val="Hyperlink"/>
        </w:rPr>
      </w:pPr>
      <w:r>
        <w:t xml:space="preserve">De plaats om je </w:t>
      </w:r>
      <w:proofErr w:type="spellStart"/>
      <w:r w:rsidR="00F5280C">
        <w:t>m</w:t>
      </w:r>
      <w:r>
        <w:t>icro:bit</w:t>
      </w:r>
      <w:proofErr w:type="spellEnd"/>
      <w:r>
        <w:t xml:space="preserve"> te programmeren : </w:t>
      </w:r>
      <w:hyperlink r:id="rId42" w:history="1">
        <w:r w:rsidRPr="00913C1C">
          <w:rPr>
            <w:rStyle w:val="Hyperlink"/>
          </w:rPr>
          <w:t>https://makecode.microbit.org/</w:t>
        </w:r>
      </w:hyperlink>
      <w:r>
        <w:br/>
        <w:t xml:space="preserve">Nederlandse website van </w:t>
      </w:r>
      <w:proofErr w:type="spellStart"/>
      <w:r w:rsidR="00F5280C">
        <w:t>m</w:t>
      </w:r>
      <w:r>
        <w:t>icro:bit</w:t>
      </w:r>
      <w:proofErr w:type="spellEnd"/>
      <w:r>
        <w:t xml:space="preserve"> :  </w:t>
      </w:r>
      <w:r w:rsidRPr="00340BAA">
        <w:t>https://www.micro-bit.nl/</w:t>
      </w:r>
      <w:r>
        <w:br/>
      </w:r>
      <w:r w:rsidR="00B00B58">
        <w:t xml:space="preserve">Filmpje </w:t>
      </w:r>
      <w:proofErr w:type="spellStart"/>
      <w:r w:rsidR="00B00B58">
        <w:t>micro:bit</w:t>
      </w:r>
      <w:proofErr w:type="spellEnd"/>
      <w:r w:rsidR="00B00B58">
        <w:t xml:space="preserve"> :  </w:t>
      </w:r>
      <w:hyperlink r:id="rId43" w:history="1">
        <w:r w:rsidR="00B00B58" w:rsidRPr="00913C1C">
          <w:rPr>
            <w:rStyle w:val="Hyperlink"/>
          </w:rPr>
          <w:t>https://www.youtube.com/watch?v=0EUzE_Q3W98</w:t>
        </w:r>
      </w:hyperlink>
      <w:r w:rsidR="00B00B58">
        <w:br/>
      </w:r>
      <w:r w:rsidR="00563DD1">
        <w:t xml:space="preserve">Uitleg </w:t>
      </w:r>
      <w:proofErr w:type="spellStart"/>
      <w:r w:rsidR="00563DD1">
        <w:t>servo’s</w:t>
      </w:r>
      <w:proofErr w:type="spellEnd"/>
      <w:r w:rsidR="00563DD1">
        <w:t xml:space="preserve"> en motoren voor robots : </w:t>
      </w:r>
      <w:hyperlink r:id="rId44" w:history="1">
        <w:r w:rsidR="00563DD1" w:rsidRPr="00913C1C">
          <w:rPr>
            <w:rStyle w:val="Hyperlink"/>
          </w:rPr>
          <w:t>https://www.youtube.com/watch?v=MRKMYQQvDGw</w:t>
        </w:r>
      </w:hyperlink>
    </w:p>
    <w:p w14:paraId="1D23FAB2" w14:textId="08554926" w:rsidR="004B43CB" w:rsidRDefault="004B43CB" w:rsidP="006E6BE9">
      <w:pPr>
        <w:rPr>
          <w:rStyle w:val="Hyperlink"/>
        </w:rPr>
      </w:pPr>
    </w:p>
    <w:p w14:paraId="1DC8641E" w14:textId="77777777" w:rsidR="00C46D4E" w:rsidRDefault="00C46D4E">
      <w:pPr>
        <w:spacing w:before="0" w:after="0" w:line="240" w:lineRule="auto"/>
        <w:rPr>
          <w:rStyle w:val="Hyperlink"/>
          <w:caps/>
          <w:color w:val="auto"/>
          <w:spacing w:val="15"/>
          <w:u w:val="none"/>
        </w:rPr>
      </w:pPr>
      <w:r>
        <w:rPr>
          <w:rStyle w:val="Hyperlink"/>
          <w:color w:val="auto"/>
          <w:u w:val="none"/>
        </w:rPr>
        <w:br w:type="page"/>
      </w:r>
    </w:p>
    <w:p w14:paraId="441C9624" w14:textId="6B4A55BF" w:rsidR="004B43CB" w:rsidRDefault="004B43CB" w:rsidP="004B43CB">
      <w:pPr>
        <w:pStyle w:val="Heading2"/>
      </w:pPr>
      <w:r w:rsidRPr="004B43CB">
        <w:rPr>
          <w:rStyle w:val="Hyperlink"/>
          <w:color w:val="auto"/>
          <w:u w:val="none"/>
        </w:rPr>
        <w:lastRenderedPageBreak/>
        <w:t>Bouwen of rep</w:t>
      </w:r>
      <w:r w:rsidR="00D51555">
        <w:rPr>
          <w:rStyle w:val="Hyperlink"/>
          <w:color w:val="auto"/>
          <w:u w:val="none"/>
        </w:rPr>
        <w:t>a</w:t>
      </w:r>
      <w:r w:rsidRPr="004B43CB">
        <w:rPr>
          <w:rStyle w:val="Hyperlink"/>
          <w:color w:val="auto"/>
          <w:u w:val="none"/>
        </w:rPr>
        <w:t>reren van de kraan</w:t>
      </w:r>
    </w:p>
    <w:p w14:paraId="6F3BD151" w14:textId="5BCB9BDD" w:rsidR="004B43CB" w:rsidRDefault="004B43CB" w:rsidP="006E6BE9">
      <w:r>
        <w:t>Er kan al wel eens iets stuk gaan.   Met volgende foto’s kan je nakijken hoe je de kraan opnieuw kan maken indien er iets is losgekomen.</w:t>
      </w:r>
    </w:p>
    <w:p w14:paraId="539FD7D7" w14:textId="625B8D7B" w:rsidR="00C46D4E" w:rsidRDefault="00C46D4E" w:rsidP="006E6BE9">
      <w:r>
        <w:rPr>
          <w:noProof/>
        </w:rPr>
        <w:drawing>
          <wp:anchor distT="0" distB="0" distL="114300" distR="114300" simplePos="0" relativeHeight="251701248" behindDoc="0" locked="0" layoutInCell="1" allowOverlap="1" wp14:anchorId="7DD1C8BB" wp14:editId="5D1B35D5">
            <wp:simplePos x="0" y="0"/>
            <wp:positionH relativeFrom="column">
              <wp:posOffset>-1270</wp:posOffset>
            </wp:positionH>
            <wp:positionV relativeFrom="paragraph">
              <wp:posOffset>153773</wp:posOffset>
            </wp:positionV>
            <wp:extent cx="2838450" cy="29457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rcRect l="22543" r="13284"/>
                    <a:stretch/>
                  </pic:blipFill>
                  <pic:spPr bwMode="auto">
                    <a:xfrm>
                      <a:off x="0" y="0"/>
                      <a:ext cx="2838450" cy="294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3E0D9C9E" wp14:editId="4B43C92B">
            <wp:simplePos x="0" y="0"/>
            <wp:positionH relativeFrom="column">
              <wp:posOffset>2946772</wp:posOffset>
            </wp:positionH>
            <wp:positionV relativeFrom="paragraph">
              <wp:posOffset>102396</wp:posOffset>
            </wp:positionV>
            <wp:extent cx="2985575" cy="1988289"/>
            <wp:effectExtent l="0" t="0" r="5715" b="0"/>
            <wp:wrapNone/>
            <wp:docPr id="14" name="Picture 14"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ircuit board&#10;&#10;Description automatically generated with low confidence"/>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90103" cy="1991304"/>
                    </a:xfrm>
                    <a:prstGeom prst="rect">
                      <a:avLst/>
                    </a:prstGeom>
                  </pic:spPr>
                </pic:pic>
              </a:graphicData>
            </a:graphic>
            <wp14:sizeRelH relativeFrom="margin">
              <wp14:pctWidth>0</wp14:pctWidth>
            </wp14:sizeRelH>
            <wp14:sizeRelV relativeFrom="margin">
              <wp14:pctHeight>0</wp14:pctHeight>
            </wp14:sizeRelV>
          </wp:anchor>
        </w:drawing>
      </w:r>
    </w:p>
    <w:p w14:paraId="2A09CD66" w14:textId="0476F53E" w:rsidR="00367613" w:rsidRDefault="00B22E78" w:rsidP="00F5280C">
      <w:r>
        <w:rPr>
          <w:noProof/>
        </w:rPr>
        <w:drawing>
          <wp:anchor distT="0" distB="0" distL="114300" distR="114300" simplePos="0" relativeHeight="251706368" behindDoc="0" locked="0" layoutInCell="1" allowOverlap="1" wp14:anchorId="3F17D0AE" wp14:editId="69EC7DCF">
            <wp:simplePos x="0" y="0"/>
            <wp:positionH relativeFrom="column">
              <wp:posOffset>-131790</wp:posOffset>
            </wp:positionH>
            <wp:positionV relativeFrom="paragraph">
              <wp:posOffset>5680710</wp:posOffset>
            </wp:positionV>
            <wp:extent cx="3172568" cy="2349795"/>
            <wp:effectExtent l="0" t="0" r="8890" b="0"/>
            <wp:wrapNone/>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pic:nvPicPr>
                  <pic:blipFill rotWithShape="1">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l="22435" t="13725"/>
                    <a:stretch/>
                  </pic:blipFill>
                  <pic:spPr bwMode="auto">
                    <a:xfrm>
                      <a:off x="0" y="0"/>
                      <a:ext cx="3172568" cy="234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D4E">
        <w:rPr>
          <w:noProof/>
        </w:rPr>
        <w:drawing>
          <wp:anchor distT="0" distB="0" distL="114300" distR="114300" simplePos="0" relativeHeight="251707392" behindDoc="0" locked="0" layoutInCell="1" allowOverlap="1" wp14:anchorId="57BC8BE7" wp14:editId="1E3266C9">
            <wp:simplePos x="0" y="0"/>
            <wp:positionH relativeFrom="column">
              <wp:posOffset>3210737</wp:posOffset>
            </wp:positionH>
            <wp:positionV relativeFrom="paragraph">
              <wp:posOffset>6075577</wp:posOffset>
            </wp:positionV>
            <wp:extent cx="3115339" cy="2348168"/>
            <wp:effectExtent l="0" t="0" r="0" b="0"/>
            <wp:wrapNone/>
            <wp:docPr id="35" name="Picture 35"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utomaton&#10;&#10;Description automatically generated"/>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5339" cy="2348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D4E">
        <w:rPr>
          <w:noProof/>
        </w:rPr>
        <w:drawing>
          <wp:anchor distT="0" distB="0" distL="114300" distR="114300" simplePos="0" relativeHeight="251702272" behindDoc="0" locked="0" layoutInCell="1" allowOverlap="1" wp14:anchorId="49F4761F" wp14:editId="2C82B5C0">
            <wp:simplePos x="0" y="0"/>
            <wp:positionH relativeFrom="column">
              <wp:posOffset>3264077</wp:posOffset>
            </wp:positionH>
            <wp:positionV relativeFrom="paragraph">
              <wp:posOffset>3869232</wp:posOffset>
            </wp:positionV>
            <wp:extent cx="2817288" cy="2108125"/>
            <wp:effectExtent l="0" t="0" r="2540" b="6985"/>
            <wp:wrapNone/>
            <wp:docPr id="11" name="Picture 11"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machin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7288" cy="2108125"/>
                    </a:xfrm>
                    <a:prstGeom prst="rect">
                      <a:avLst/>
                    </a:prstGeom>
                  </pic:spPr>
                </pic:pic>
              </a:graphicData>
            </a:graphic>
            <wp14:sizeRelH relativeFrom="margin">
              <wp14:pctWidth>0</wp14:pctWidth>
            </wp14:sizeRelH>
            <wp14:sizeRelV relativeFrom="margin">
              <wp14:pctHeight>0</wp14:pctHeight>
            </wp14:sizeRelV>
          </wp:anchor>
        </w:drawing>
      </w:r>
      <w:r w:rsidR="00C46D4E">
        <w:rPr>
          <w:noProof/>
        </w:rPr>
        <w:drawing>
          <wp:anchor distT="0" distB="0" distL="114300" distR="114300" simplePos="0" relativeHeight="251704320" behindDoc="0" locked="0" layoutInCell="1" allowOverlap="1" wp14:anchorId="3787E1F2" wp14:editId="71BF8DE2">
            <wp:simplePos x="0" y="0"/>
            <wp:positionH relativeFrom="column">
              <wp:posOffset>1610</wp:posOffset>
            </wp:positionH>
            <wp:positionV relativeFrom="paragraph">
              <wp:posOffset>3060700</wp:posOffset>
            </wp:positionV>
            <wp:extent cx="3146425" cy="2376805"/>
            <wp:effectExtent l="0" t="0" r="0" b="4445"/>
            <wp:wrapNone/>
            <wp:docPr id="17" name="Picture 17"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indoo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6425" cy="2376805"/>
                    </a:xfrm>
                    <a:prstGeom prst="rect">
                      <a:avLst/>
                    </a:prstGeom>
                  </pic:spPr>
                </pic:pic>
              </a:graphicData>
            </a:graphic>
          </wp:anchor>
        </w:drawing>
      </w:r>
      <w:r w:rsidR="00C46D4E">
        <w:rPr>
          <w:noProof/>
        </w:rPr>
        <w:drawing>
          <wp:anchor distT="0" distB="0" distL="114300" distR="114300" simplePos="0" relativeHeight="251705344" behindDoc="0" locked="0" layoutInCell="1" allowOverlap="1" wp14:anchorId="1E83B70E" wp14:editId="31B0E601">
            <wp:simplePos x="0" y="0"/>
            <wp:positionH relativeFrom="column">
              <wp:posOffset>3264195</wp:posOffset>
            </wp:positionH>
            <wp:positionV relativeFrom="paragraph">
              <wp:posOffset>1934107</wp:posOffset>
            </wp:positionV>
            <wp:extent cx="2753611" cy="1743612"/>
            <wp:effectExtent l="0" t="0" r="8890" b="9525"/>
            <wp:wrapNone/>
            <wp:docPr id="16" name="Picture 16" descr="A close-up of some too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some tools&#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6778" cy="1745618"/>
                    </a:xfrm>
                    <a:prstGeom prst="rect">
                      <a:avLst/>
                    </a:prstGeom>
                  </pic:spPr>
                </pic:pic>
              </a:graphicData>
            </a:graphic>
            <wp14:sizeRelH relativeFrom="margin">
              <wp14:pctWidth>0</wp14:pctWidth>
            </wp14:sizeRelH>
            <wp14:sizeRelV relativeFrom="margin">
              <wp14:pctHeight>0</wp14:pctHeight>
            </wp14:sizeRelV>
          </wp:anchor>
        </w:drawing>
      </w:r>
    </w:p>
    <w:sectPr w:rsidR="00367613">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B4CC" w14:textId="77777777" w:rsidR="00577A74" w:rsidRDefault="00577A74" w:rsidP="00681FD5">
      <w:pPr>
        <w:spacing w:before="0" w:after="0" w:line="240" w:lineRule="auto"/>
      </w:pPr>
      <w:r>
        <w:separator/>
      </w:r>
    </w:p>
  </w:endnote>
  <w:endnote w:type="continuationSeparator" w:id="0">
    <w:p w14:paraId="06DC216F" w14:textId="77777777" w:rsidR="00577A74" w:rsidRDefault="00577A74" w:rsidP="00681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98EE" w14:textId="2419D69C" w:rsidR="00B22E78" w:rsidRDefault="00B22E78">
    <w:pPr>
      <w:pStyle w:val="Footer"/>
    </w:pPr>
    <w:proofErr w:type="spellStart"/>
    <w:r>
      <w:t>Pag</w:t>
    </w:r>
    <w:proofErr w:type="spellEnd"/>
    <w:r>
      <w:t xml:space="preserve"> </w:t>
    </w:r>
    <w:r>
      <w:fldChar w:fldCharType="begin"/>
    </w:r>
    <w:r>
      <w:instrText xml:space="preserve"> PAGE   \* MERGEFORMAT </w:instrText>
    </w:r>
    <w:r>
      <w:fldChar w:fldCharType="separate"/>
    </w:r>
    <w:r>
      <w:rPr>
        <w:noProof/>
      </w:rPr>
      <w:t>1</w:t>
    </w:r>
    <w:r>
      <w:rPr>
        <w:noProof/>
      </w:rPr>
      <w:fldChar w:fldCharType="end"/>
    </w:r>
    <w:r>
      <w:rPr>
        <w:noProof/>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09C5" w14:textId="77777777" w:rsidR="00577A74" w:rsidRDefault="00577A74" w:rsidP="00681FD5">
      <w:pPr>
        <w:spacing w:before="0" w:after="0" w:line="240" w:lineRule="auto"/>
      </w:pPr>
      <w:r>
        <w:separator/>
      </w:r>
    </w:p>
  </w:footnote>
  <w:footnote w:type="continuationSeparator" w:id="0">
    <w:p w14:paraId="4303A240" w14:textId="77777777" w:rsidR="00577A74" w:rsidRDefault="00577A74" w:rsidP="00681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AD42" w14:textId="6ED5F5C6" w:rsidR="00B22E78" w:rsidRDefault="00B22E78" w:rsidP="00B22E78">
    <w:pPr>
      <w:pStyle w:val="Header"/>
      <w:jc w:val="right"/>
      <w:rPr>
        <w:color w:val="7F7F7F" w:themeColor="text1" w:themeTint="80"/>
      </w:rPr>
    </w:pPr>
    <w:r>
      <w:rPr>
        <w:color w:val="7F7F7F" w:themeColor="text1" w:themeTint="80"/>
      </w:rPr>
      <w:t xml:space="preserve">Cursus </w:t>
    </w:r>
    <w:sdt>
      <w:sdtPr>
        <w:rPr>
          <w:color w:val="7F7F7F" w:themeColor="text1" w:themeTint="80"/>
        </w:rPr>
        <w:alias w:val="Title"/>
        <w:id w:val="1116400235"/>
        <w:placeholder>
          <w:docPart w:val="D92B83B0289F43719436221530E5363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7F7F7F" w:themeColor="text1" w:themeTint="80"/>
          </w:rPr>
          <w:t>Heliwi</w:t>
        </w:r>
        <w:proofErr w:type="spellEnd"/>
        <w:r>
          <w:rPr>
            <w:color w:val="7F7F7F" w:themeColor="text1" w:themeTint="80"/>
          </w:rPr>
          <w:t xml:space="preserve"> </w:t>
        </w:r>
        <w:r>
          <w:rPr>
            <w:color w:val="7F7F7F" w:themeColor="text1" w:themeTint="80"/>
          </w:rPr>
          <w:t xml:space="preserve">– </w:t>
        </w:r>
        <w:proofErr w:type="spellStart"/>
        <w:r>
          <w:rPr>
            <w:color w:val="7F7F7F" w:themeColor="text1" w:themeTint="80"/>
          </w:rPr>
          <w:t>micro:bit</w:t>
        </w:r>
        <w:proofErr w:type="spellEnd"/>
      </w:sdtContent>
    </w:sdt>
  </w:p>
  <w:p w14:paraId="1A1967D1" w14:textId="77777777" w:rsidR="00B22E78" w:rsidRDefault="00B2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3A"/>
    <w:multiLevelType w:val="hybridMultilevel"/>
    <w:tmpl w:val="93DE432A"/>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2276A4"/>
    <w:multiLevelType w:val="hybridMultilevel"/>
    <w:tmpl w:val="76A65BEE"/>
    <w:lvl w:ilvl="0" w:tplc="871A86C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910CB5"/>
    <w:multiLevelType w:val="hybridMultilevel"/>
    <w:tmpl w:val="14509D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FB37E58"/>
    <w:multiLevelType w:val="hybridMultilevel"/>
    <w:tmpl w:val="66927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425A26"/>
    <w:multiLevelType w:val="hybridMultilevel"/>
    <w:tmpl w:val="7B5C153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2B970C4"/>
    <w:multiLevelType w:val="hybridMultilevel"/>
    <w:tmpl w:val="2158AC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B722736"/>
    <w:multiLevelType w:val="hybridMultilevel"/>
    <w:tmpl w:val="12E43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7E31B8"/>
    <w:multiLevelType w:val="hybridMultilevel"/>
    <w:tmpl w:val="4A786436"/>
    <w:lvl w:ilvl="0" w:tplc="73A8930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AB226CA"/>
    <w:multiLevelType w:val="hybridMultilevel"/>
    <w:tmpl w:val="47B8B158"/>
    <w:lvl w:ilvl="0" w:tplc="5BF2C92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7A3F87"/>
    <w:multiLevelType w:val="hybridMultilevel"/>
    <w:tmpl w:val="93DE432A"/>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0A77C61"/>
    <w:multiLevelType w:val="hybridMultilevel"/>
    <w:tmpl w:val="93DE432A"/>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131338">
    <w:abstractNumId w:val="6"/>
  </w:num>
  <w:num w:numId="2" w16cid:durableId="886335913">
    <w:abstractNumId w:val="9"/>
  </w:num>
  <w:num w:numId="3" w16cid:durableId="1300377322">
    <w:abstractNumId w:val="1"/>
  </w:num>
  <w:num w:numId="4" w16cid:durableId="791897293">
    <w:abstractNumId w:val="7"/>
  </w:num>
  <w:num w:numId="5" w16cid:durableId="1361586114">
    <w:abstractNumId w:val="8"/>
  </w:num>
  <w:num w:numId="6" w16cid:durableId="423457476">
    <w:abstractNumId w:val="10"/>
  </w:num>
  <w:num w:numId="7" w16cid:durableId="1599604918">
    <w:abstractNumId w:val="0"/>
  </w:num>
  <w:num w:numId="8" w16cid:durableId="725641804">
    <w:abstractNumId w:val="4"/>
  </w:num>
  <w:num w:numId="9" w16cid:durableId="725646484">
    <w:abstractNumId w:val="2"/>
  </w:num>
  <w:num w:numId="10" w16cid:durableId="1870945420">
    <w:abstractNumId w:val="3"/>
  </w:num>
  <w:num w:numId="11" w16cid:durableId="1125736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08"/>
    <w:rsid w:val="000154A1"/>
    <w:rsid w:val="0001588A"/>
    <w:rsid w:val="0001772C"/>
    <w:rsid w:val="00027E0B"/>
    <w:rsid w:val="00033AFF"/>
    <w:rsid w:val="0004012C"/>
    <w:rsid w:val="00040C44"/>
    <w:rsid w:val="00044CD8"/>
    <w:rsid w:val="00050794"/>
    <w:rsid w:val="0005741B"/>
    <w:rsid w:val="000577EA"/>
    <w:rsid w:val="0006185A"/>
    <w:rsid w:val="00066905"/>
    <w:rsid w:val="00086F39"/>
    <w:rsid w:val="00090540"/>
    <w:rsid w:val="000A427F"/>
    <w:rsid w:val="000A5D0B"/>
    <w:rsid w:val="000E514E"/>
    <w:rsid w:val="000E7157"/>
    <w:rsid w:val="00104BC0"/>
    <w:rsid w:val="001121AF"/>
    <w:rsid w:val="00135E84"/>
    <w:rsid w:val="00137062"/>
    <w:rsid w:val="0013766B"/>
    <w:rsid w:val="00145CE9"/>
    <w:rsid w:val="00167410"/>
    <w:rsid w:val="0017645F"/>
    <w:rsid w:val="00177E5A"/>
    <w:rsid w:val="00181F27"/>
    <w:rsid w:val="00187D37"/>
    <w:rsid w:val="001962D5"/>
    <w:rsid w:val="00197E02"/>
    <w:rsid w:val="001B4E49"/>
    <w:rsid w:val="001B5E76"/>
    <w:rsid w:val="001B7844"/>
    <w:rsid w:val="001C0A04"/>
    <w:rsid w:val="001C1118"/>
    <w:rsid w:val="001C4906"/>
    <w:rsid w:val="001D1487"/>
    <w:rsid w:val="001D3DE1"/>
    <w:rsid w:val="001E3471"/>
    <w:rsid w:val="001F5C8D"/>
    <w:rsid w:val="00215395"/>
    <w:rsid w:val="00222FA1"/>
    <w:rsid w:val="002313AB"/>
    <w:rsid w:val="00231593"/>
    <w:rsid w:val="00232EC1"/>
    <w:rsid w:val="00237107"/>
    <w:rsid w:val="00237BBA"/>
    <w:rsid w:val="0024383D"/>
    <w:rsid w:val="002442FC"/>
    <w:rsid w:val="002A0EF4"/>
    <w:rsid w:val="002A469C"/>
    <w:rsid w:val="002D5407"/>
    <w:rsid w:val="002F1578"/>
    <w:rsid w:val="0031047E"/>
    <w:rsid w:val="003131D1"/>
    <w:rsid w:val="00340BAA"/>
    <w:rsid w:val="00346076"/>
    <w:rsid w:val="00350BD4"/>
    <w:rsid w:val="00363F16"/>
    <w:rsid w:val="00367613"/>
    <w:rsid w:val="00372296"/>
    <w:rsid w:val="00375451"/>
    <w:rsid w:val="003916B8"/>
    <w:rsid w:val="003A083E"/>
    <w:rsid w:val="003A5F2F"/>
    <w:rsid w:val="003B6EC7"/>
    <w:rsid w:val="003C0D24"/>
    <w:rsid w:val="003D53C6"/>
    <w:rsid w:val="003F712F"/>
    <w:rsid w:val="00403BB2"/>
    <w:rsid w:val="00404FC1"/>
    <w:rsid w:val="00407C6E"/>
    <w:rsid w:val="00411153"/>
    <w:rsid w:val="00431678"/>
    <w:rsid w:val="00432327"/>
    <w:rsid w:val="00432900"/>
    <w:rsid w:val="00444D57"/>
    <w:rsid w:val="004529F1"/>
    <w:rsid w:val="00467551"/>
    <w:rsid w:val="00474F77"/>
    <w:rsid w:val="00482FE2"/>
    <w:rsid w:val="00490F25"/>
    <w:rsid w:val="004947F8"/>
    <w:rsid w:val="00494CC7"/>
    <w:rsid w:val="004A00A3"/>
    <w:rsid w:val="004A06A1"/>
    <w:rsid w:val="004A28B3"/>
    <w:rsid w:val="004A49CC"/>
    <w:rsid w:val="004A5C91"/>
    <w:rsid w:val="004B43CB"/>
    <w:rsid w:val="004F3438"/>
    <w:rsid w:val="0050705A"/>
    <w:rsid w:val="00515CCC"/>
    <w:rsid w:val="005225E2"/>
    <w:rsid w:val="005231D1"/>
    <w:rsid w:val="005270E4"/>
    <w:rsid w:val="00530F26"/>
    <w:rsid w:val="00553E87"/>
    <w:rsid w:val="005637AB"/>
    <w:rsid w:val="00563DD1"/>
    <w:rsid w:val="00577A74"/>
    <w:rsid w:val="00584FD9"/>
    <w:rsid w:val="005A1EC4"/>
    <w:rsid w:val="005A6F91"/>
    <w:rsid w:val="005A7A2C"/>
    <w:rsid w:val="005B0B32"/>
    <w:rsid w:val="005B3347"/>
    <w:rsid w:val="005B6802"/>
    <w:rsid w:val="005B7132"/>
    <w:rsid w:val="005B7B42"/>
    <w:rsid w:val="00617D0A"/>
    <w:rsid w:val="0062134D"/>
    <w:rsid w:val="0062626F"/>
    <w:rsid w:val="00633EA3"/>
    <w:rsid w:val="0065084F"/>
    <w:rsid w:val="006647FE"/>
    <w:rsid w:val="00681FD5"/>
    <w:rsid w:val="006B1CBE"/>
    <w:rsid w:val="006B4661"/>
    <w:rsid w:val="006E6BE9"/>
    <w:rsid w:val="006F0CCF"/>
    <w:rsid w:val="006F434E"/>
    <w:rsid w:val="007165E4"/>
    <w:rsid w:val="007220D3"/>
    <w:rsid w:val="00745D1F"/>
    <w:rsid w:val="00750C08"/>
    <w:rsid w:val="007553AC"/>
    <w:rsid w:val="00764F4D"/>
    <w:rsid w:val="007754C2"/>
    <w:rsid w:val="00784FC9"/>
    <w:rsid w:val="00786A05"/>
    <w:rsid w:val="00791F5C"/>
    <w:rsid w:val="00794997"/>
    <w:rsid w:val="007A2F3C"/>
    <w:rsid w:val="007B00AA"/>
    <w:rsid w:val="007C43B5"/>
    <w:rsid w:val="007C7756"/>
    <w:rsid w:val="007C7BA1"/>
    <w:rsid w:val="007D6640"/>
    <w:rsid w:val="007F5797"/>
    <w:rsid w:val="00800918"/>
    <w:rsid w:val="00825566"/>
    <w:rsid w:val="00832142"/>
    <w:rsid w:val="008334CA"/>
    <w:rsid w:val="00836806"/>
    <w:rsid w:val="00837AA3"/>
    <w:rsid w:val="00841D62"/>
    <w:rsid w:val="008635C9"/>
    <w:rsid w:val="008718EA"/>
    <w:rsid w:val="00874F99"/>
    <w:rsid w:val="00875715"/>
    <w:rsid w:val="008A24B3"/>
    <w:rsid w:val="008B03E6"/>
    <w:rsid w:val="008D7129"/>
    <w:rsid w:val="008E584F"/>
    <w:rsid w:val="008F7C13"/>
    <w:rsid w:val="0090193D"/>
    <w:rsid w:val="00907E84"/>
    <w:rsid w:val="00912A8C"/>
    <w:rsid w:val="009303D1"/>
    <w:rsid w:val="009358D4"/>
    <w:rsid w:val="00964FAA"/>
    <w:rsid w:val="009802E8"/>
    <w:rsid w:val="00981924"/>
    <w:rsid w:val="00995F45"/>
    <w:rsid w:val="0099792A"/>
    <w:rsid w:val="009A1A85"/>
    <w:rsid w:val="009A410F"/>
    <w:rsid w:val="009B42D2"/>
    <w:rsid w:val="009C6937"/>
    <w:rsid w:val="009E0D3B"/>
    <w:rsid w:val="00A04DF7"/>
    <w:rsid w:val="00A0523E"/>
    <w:rsid w:val="00A05F63"/>
    <w:rsid w:val="00A11ACA"/>
    <w:rsid w:val="00A14173"/>
    <w:rsid w:val="00A15E58"/>
    <w:rsid w:val="00A17E56"/>
    <w:rsid w:val="00A2123D"/>
    <w:rsid w:val="00A32AED"/>
    <w:rsid w:val="00A41D55"/>
    <w:rsid w:val="00A421FD"/>
    <w:rsid w:val="00A50293"/>
    <w:rsid w:val="00A53380"/>
    <w:rsid w:val="00A73591"/>
    <w:rsid w:val="00AA7714"/>
    <w:rsid w:val="00AC24F0"/>
    <w:rsid w:val="00AC2EDE"/>
    <w:rsid w:val="00AE79A9"/>
    <w:rsid w:val="00AF69C9"/>
    <w:rsid w:val="00AF7250"/>
    <w:rsid w:val="00B00B58"/>
    <w:rsid w:val="00B03498"/>
    <w:rsid w:val="00B04C41"/>
    <w:rsid w:val="00B04F4B"/>
    <w:rsid w:val="00B07EB1"/>
    <w:rsid w:val="00B22E78"/>
    <w:rsid w:val="00B356A2"/>
    <w:rsid w:val="00B429A9"/>
    <w:rsid w:val="00B44120"/>
    <w:rsid w:val="00B44669"/>
    <w:rsid w:val="00B52FF4"/>
    <w:rsid w:val="00B65ECF"/>
    <w:rsid w:val="00B7631E"/>
    <w:rsid w:val="00B80D6E"/>
    <w:rsid w:val="00BA0AB9"/>
    <w:rsid w:val="00BA6E0C"/>
    <w:rsid w:val="00BB0783"/>
    <w:rsid w:val="00BB07DD"/>
    <w:rsid w:val="00BB7923"/>
    <w:rsid w:val="00BC27E2"/>
    <w:rsid w:val="00BC2A34"/>
    <w:rsid w:val="00BC434B"/>
    <w:rsid w:val="00BC6D1A"/>
    <w:rsid w:val="00BD04C7"/>
    <w:rsid w:val="00BE27D9"/>
    <w:rsid w:val="00BE56F8"/>
    <w:rsid w:val="00BF2835"/>
    <w:rsid w:val="00C31929"/>
    <w:rsid w:val="00C35D21"/>
    <w:rsid w:val="00C46D4E"/>
    <w:rsid w:val="00C64293"/>
    <w:rsid w:val="00C647B0"/>
    <w:rsid w:val="00C826D9"/>
    <w:rsid w:val="00C85EEF"/>
    <w:rsid w:val="00C86A37"/>
    <w:rsid w:val="00C935DB"/>
    <w:rsid w:val="00CA64B1"/>
    <w:rsid w:val="00CC102E"/>
    <w:rsid w:val="00CC1825"/>
    <w:rsid w:val="00CC5D1A"/>
    <w:rsid w:val="00CD0414"/>
    <w:rsid w:val="00CE5984"/>
    <w:rsid w:val="00CF4D44"/>
    <w:rsid w:val="00CF6C45"/>
    <w:rsid w:val="00D1115F"/>
    <w:rsid w:val="00D3282A"/>
    <w:rsid w:val="00D34272"/>
    <w:rsid w:val="00D358C5"/>
    <w:rsid w:val="00D42FDA"/>
    <w:rsid w:val="00D51555"/>
    <w:rsid w:val="00D532C4"/>
    <w:rsid w:val="00D77D0B"/>
    <w:rsid w:val="00D971D1"/>
    <w:rsid w:val="00DA2634"/>
    <w:rsid w:val="00DA36C8"/>
    <w:rsid w:val="00DC6883"/>
    <w:rsid w:val="00DC7ABF"/>
    <w:rsid w:val="00DD46BC"/>
    <w:rsid w:val="00DE159B"/>
    <w:rsid w:val="00DE4412"/>
    <w:rsid w:val="00DE7431"/>
    <w:rsid w:val="00DF7C22"/>
    <w:rsid w:val="00E0618C"/>
    <w:rsid w:val="00E25318"/>
    <w:rsid w:val="00E26019"/>
    <w:rsid w:val="00E317BE"/>
    <w:rsid w:val="00E32420"/>
    <w:rsid w:val="00E3419F"/>
    <w:rsid w:val="00E55171"/>
    <w:rsid w:val="00E57B48"/>
    <w:rsid w:val="00E92E38"/>
    <w:rsid w:val="00EA089C"/>
    <w:rsid w:val="00EB59B6"/>
    <w:rsid w:val="00EC441E"/>
    <w:rsid w:val="00EC73D9"/>
    <w:rsid w:val="00EE668C"/>
    <w:rsid w:val="00F0107A"/>
    <w:rsid w:val="00F034CB"/>
    <w:rsid w:val="00F1099B"/>
    <w:rsid w:val="00F13745"/>
    <w:rsid w:val="00F36275"/>
    <w:rsid w:val="00F51A4F"/>
    <w:rsid w:val="00F5280C"/>
    <w:rsid w:val="00F600B0"/>
    <w:rsid w:val="00F65F81"/>
    <w:rsid w:val="00F75531"/>
    <w:rsid w:val="00F91016"/>
    <w:rsid w:val="00FA7415"/>
    <w:rsid w:val="00FB0777"/>
    <w:rsid w:val="00FB2AF6"/>
    <w:rsid w:val="00FD3A5C"/>
    <w:rsid w:val="00FD49FF"/>
    <w:rsid w:val="00FD59CE"/>
    <w:rsid w:val="00FE0A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704EF"/>
  <w15:chartTrackingRefBased/>
  <w15:docId w15:val="{A00F78C0-AA20-48B5-B365-8A4A14AB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F"/>
    <w:pPr>
      <w:spacing w:before="100" w:after="200" w:line="276" w:lineRule="auto"/>
    </w:pPr>
  </w:style>
  <w:style w:type="paragraph" w:styleId="Heading1">
    <w:name w:val="heading 1"/>
    <w:basedOn w:val="Normal"/>
    <w:next w:val="Normal"/>
    <w:link w:val="Heading1Char"/>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val="0"/>
      <w:iCs w:val="0"/>
      <w:caps/>
      <w:color w:val="1F3763" w:themeColor="accent1" w:themeShade="7F"/>
      <w:spacing w:val="5"/>
    </w:rPr>
  </w:style>
  <w:style w:type="character" w:customStyle="1" w:styleId="Heading1Char">
    <w:name w:val="Heading 1 Char"/>
    <w:basedOn w:val="DefaultParagraphFont"/>
    <w:link w:val="Heading1"/>
    <w:uiPriority w:val="9"/>
    <w:locke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locked/>
    <w:rPr>
      <w:caps/>
      <w:color w:val="1F3763" w:themeColor="accent1" w:themeShade="7F"/>
      <w:spacing w:val="15"/>
    </w:rPr>
  </w:style>
  <w:style w:type="character" w:customStyle="1" w:styleId="Heading4Char">
    <w:name w:val="Heading 4 Char"/>
    <w:basedOn w:val="DefaultParagraphFont"/>
    <w:link w:val="Heading4"/>
    <w:uiPriority w:val="9"/>
    <w:semiHidden/>
    <w:locked/>
    <w:rPr>
      <w:caps/>
      <w:color w:val="2F5496" w:themeColor="accent1" w:themeShade="BF"/>
      <w:spacing w:val="10"/>
    </w:rPr>
  </w:style>
  <w:style w:type="character" w:customStyle="1" w:styleId="Heading5Char">
    <w:name w:val="Heading 5 Char"/>
    <w:basedOn w:val="DefaultParagraphFont"/>
    <w:link w:val="Heading5"/>
    <w:uiPriority w:val="9"/>
    <w:semiHidden/>
    <w:locked/>
    <w:rPr>
      <w:caps/>
      <w:color w:val="2F5496" w:themeColor="accent1" w:themeShade="BF"/>
      <w:spacing w:val="10"/>
    </w:rPr>
  </w:style>
  <w:style w:type="character" w:customStyle="1" w:styleId="Heading6Char">
    <w:name w:val="Heading 6 Char"/>
    <w:basedOn w:val="DefaultParagraphFont"/>
    <w:link w:val="Heading6"/>
    <w:uiPriority w:val="9"/>
    <w:semiHidden/>
    <w:locked/>
    <w:rPr>
      <w:caps/>
      <w:color w:val="2F5496" w:themeColor="accent1" w:themeShade="BF"/>
      <w:spacing w:val="10"/>
    </w:rPr>
  </w:style>
  <w:style w:type="paragraph" w:customStyle="1" w:styleId="msonormal0">
    <w:name w:val="msonormal"/>
    <w:basedOn w:val="Normal"/>
    <w:pPr>
      <w:spacing w:beforeAutospacing="1" w:after="100" w:afterAutospacing="1" w:line="240" w:lineRule="auto"/>
    </w:pPr>
    <w:rPr>
      <w:rFonts w:ascii="Times New Roman" w:hAnsi="Times New Roman" w:cs="Times New Roman"/>
      <w:sz w:val="24"/>
      <w:szCs w:val="24"/>
      <w:lang w:eastAsia="nl-BE"/>
    </w:rPr>
  </w:style>
  <w:style w:type="character" w:customStyle="1" w:styleId="Heading7Char">
    <w:name w:val="Heading 7 Char"/>
    <w:basedOn w:val="DefaultParagraphFont"/>
    <w:link w:val="Heading7"/>
    <w:uiPriority w:val="9"/>
    <w:semiHidden/>
    <w:locked/>
    <w:rPr>
      <w:caps/>
      <w:color w:val="2F5496" w:themeColor="accent1" w:themeShade="BF"/>
      <w:spacing w:val="10"/>
    </w:rPr>
  </w:style>
  <w:style w:type="character" w:customStyle="1" w:styleId="Heading8Char">
    <w:name w:val="Heading 8 Char"/>
    <w:basedOn w:val="DefaultParagraphFont"/>
    <w:link w:val="Heading8"/>
    <w:uiPriority w:val="9"/>
    <w:semiHidden/>
    <w:locked/>
    <w:rPr>
      <w:caps/>
      <w:spacing w:val="10"/>
      <w:sz w:val="18"/>
      <w:szCs w:val="18"/>
    </w:rPr>
  </w:style>
  <w:style w:type="character" w:customStyle="1" w:styleId="Heading9Char">
    <w:name w:val="Heading 9 Char"/>
    <w:basedOn w:val="DefaultParagraphFont"/>
    <w:link w:val="Heading9"/>
    <w:uiPriority w:val="9"/>
    <w:semiHidden/>
    <w:locked/>
    <w:rPr>
      <w:i/>
      <w:iCs/>
      <w:caps/>
      <w:spacing w:val="10"/>
      <w:sz w:val="18"/>
      <w:szCs w:val="18"/>
    </w:rPr>
  </w:style>
  <w:style w:type="paragraph" w:styleId="Caption">
    <w:name w:val="caption"/>
    <w:basedOn w:val="Normal"/>
    <w:next w:val="Normal"/>
    <w:uiPriority w:val="35"/>
    <w:semiHidden/>
    <w:unhideWhenUsed/>
    <w:qFormat/>
    <w:rPr>
      <w:b/>
      <w:bCs/>
      <w:color w:val="2F5496"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Pr>
      <w:caps/>
      <w:color w:val="595959" w:themeColor="text1" w:themeTint="A6"/>
      <w:spacing w:val="10"/>
      <w:sz w:val="21"/>
      <w:szCs w:val="21"/>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locked/>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locked/>
    <w:rPr>
      <w:color w:val="4472C4" w:themeColor="accent1"/>
      <w:sz w:val="24"/>
      <w:szCs w:val="24"/>
    </w:rPr>
  </w:style>
  <w:style w:type="paragraph" w:styleId="TOCHeading">
    <w:name w:val="TOC Heading"/>
    <w:basedOn w:val="Heading1"/>
    <w:next w:val="Normal"/>
    <w:uiPriority w:val="39"/>
    <w:semiHidden/>
    <w:unhideWhenUsed/>
    <w:qFormat/>
    <w:pPr>
      <w:outlineLvl w:val="9"/>
    </w:pPr>
  </w:style>
  <w:style w:type="character" w:styleId="SubtleEmphasis">
    <w:name w:val="Subtle Emphasis"/>
    <w:uiPriority w:val="19"/>
    <w:qFormat/>
    <w:rPr>
      <w:i/>
      <w:iCs/>
      <w:color w:val="1F3763" w:themeColor="accent1" w:themeShade="7F"/>
    </w:rPr>
  </w:style>
  <w:style w:type="character" w:styleId="IntenseEmphasis">
    <w:name w:val="Intense Emphasis"/>
    <w:uiPriority w:val="21"/>
    <w:qFormat/>
    <w:rPr>
      <w:b/>
      <w:bCs/>
      <w:caps/>
      <w:color w:val="1F3763" w:themeColor="accent1" w:themeShade="7F"/>
      <w:spacing w:val="10"/>
    </w:rPr>
  </w:style>
  <w:style w:type="character" w:styleId="SubtleReference">
    <w:name w:val="Subtle Reference"/>
    <w:uiPriority w:val="31"/>
    <w:qFormat/>
    <w:rPr>
      <w:b/>
      <w:bCs/>
      <w:color w:val="4472C4" w:themeColor="accent1"/>
    </w:rPr>
  </w:style>
  <w:style w:type="character" w:styleId="IntenseReference">
    <w:name w:val="Intense Reference"/>
    <w:uiPriority w:val="32"/>
    <w:qFormat/>
    <w:rPr>
      <w:b/>
      <w:bCs/>
      <w:i/>
      <w:iCs/>
      <w:caps/>
      <w:color w:val="4472C4" w:themeColor="accent1"/>
    </w:rPr>
  </w:style>
  <w:style w:type="character" w:styleId="BookTitle">
    <w:name w:val="Book Title"/>
    <w:uiPriority w:val="33"/>
    <w:qFormat/>
    <w:rPr>
      <w:b/>
      <w:bCs/>
      <w:i/>
      <w:iCs/>
      <w:spacing w:val="0"/>
    </w:rPr>
  </w:style>
  <w:style w:type="table" w:styleId="TableGrid">
    <w:name w:val="Table Grid"/>
    <w:basedOn w:val="TableNormal"/>
    <w:uiPriority w:val="39"/>
    <w:pPr>
      <w:spacing w:before="100" w:after="200" w:line="276"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806"/>
    <w:rPr>
      <w:color w:val="0563C1" w:themeColor="hyperlink"/>
      <w:u w:val="single"/>
    </w:rPr>
  </w:style>
  <w:style w:type="character" w:styleId="UnresolvedMention">
    <w:name w:val="Unresolved Mention"/>
    <w:basedOn w:val="DefaultParagraphFont"/>
    <w:uiPriority w:val="99"/>
    <w:semiHidden/>
    <w:unhideWhenUsed/>
    <w:rsid w:val="00836806"/>
    <w:rPr>
      <w:color w:val="605E5C"/>
      <w:shd w:val="clear" w:color="auto" w:fill="E1DFDD"/>
    </w:rPr>
  </w:style>
  <w:style w:type="character" w:styleId="FollowedHyperlink">
    <w:name w:val="FollowedHyperlink"/>
    <w:basedOn w:val="DefaultParagraphFont"/>
    <w:uiPriority w:val="99"/>
    <w:semiHidden/>
    <w:unhideWhenUsed/>
    <w:rsid w:val="00836806"/>
    <w:rPr>
      <w:color w:val="954F72" w:themeColor="followedHyperlink"/>
      <w:u w:val="single"/>
    </w:rPr>
  </w:style>
  <w:style w:type="character" w:styleId="PlaceholderText">
    <w:name w:val="Placeholder Text"/>
    <w:basedOn w:val="DefaultParagraphFont"/>
    <w:uiPriority w:val="99"/>
    <w:semiHidden/>
    <w:rsid w:val="008D7129"/>
    <w:rPr>
      <w:color w:val="808080"/>
    </w:rPr>
  </w:style>
  <w:style w:type="paragraph" w:styleId="Header">
    <w:name w:val="header"/>
    <w:basedOn w:val="Normal"/>
    <w:link w:val="HeaderChar"/>
    <w:uiPriority w:val="99"/>
    <w:unhideWhenUsed/>
    <w:rsid w:val="00681F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1FD5"/>
  </w:style>
  <w:style w:type="paragraph" w:styleId="Footer">
    <w:name w:val="footer"/>
    <w:basedOn w:val="Normal"/>
    <w:link w:val="FooterChar"/>
    <w:uiPriority w:val="99"/>
    <w:unhideWhenUsed/>
    <w:rsid w:val="00681F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2.png"/><Relationship Id="rId39" Type="http://schemas.microsoft.com/office/2007/relationships/hdphoto" Target="media/hdphoto6.wdp"/><Relationship Id="rId21" Type="http://schemas.microsoft.com/office/2007/relationships/hdphoto" Target="media/hdphoto4.wdp"/><Relationship Id="rId34" Type="http://schemas.openxmlformats.org/officeDocument/2006/relationships/image" Target="media/image20.png"/><Relationship Id="rId42" Type="http://schemas.openxmlformats.org/officeDocument/2006/relationships/hyperlink" Target="https://makecode.microbit.org/" TargetMode="External"/><Relationship Id="rId47" Type="http://schemas.openxmlformats.org/officeDocument/2006/relationships/image" Target="media/image27.png"/><Relationship Id="rId50" Type="http://schemas.microsoft.com/office/2007/relationships/hdphoto" Target="media/hdphoto9.wdp"/><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www.micro-bit.nl/quick-start" TargetMode="External"/><Relationship Id="rId32" Type="http://schemas.openxmlformats.org/officeDocument/2006/relationships/image" Target="media/image18.png"/><Relationship Id="rId37" Type="http://schemas.microsoft.com/office/2007/relationships/hdphoto" Target="media/hdphoto5.wdp"/><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embed/0EUzE_Q3W98?feature=oembed"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www.youtube.com/watch?v=0EUzE_Q3W98" TargetMode="External"/><Relationship Id="rId48" Type="http://schemas.microsoft.com/office/2007/relationships/hdphoto" Target="media/hdphoto8.wdp"/><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microsoft.com/office/2007/relationships/hdphoto" Target="media/hdphoto7.wdp"/><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hyperlink" Target="https://www.micro-bit.n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glossaryDocument" Target="glossary/document.xml"/><Relationship Id="rId10" Type="http://schemas.openxmlformats.org/officeDocument/2006/relationships/image" Target="media/image2.jpg"/><Relationship Id="rId31" Type="http://schemas.openxmlformats.org/officeDocument/2006/relationships/image" Target="media/image17.png"/><Relationship Id="rId44" Type="http://schemas.openxmlformats.org/officeDocument/2006/relationships/hyperlink" Target="https://www.youtube.com/watch?v=MRKMYQQvDGw" TargetMode="External"/><Relationship Id="rId52"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B83B0289F43719436221530E53638"/>
        <w:category>
          <w:name w:val="General"/>
          <w:gallery w:val="placeholder"/>
        </w:category>
        <w:types>
          <w:type w:val="bbPlcHdr"/>
        </w:types>
        <w:behaviors>
          <w:behavior w:val="content"/>
        </w:behaviors>
        <w:guid w:val="{794D8A9B-C382-4467-B5EA-884205F97FDE}"/>
      </w:docPartPr>
      <w:docPartBody>
        <w:p w:rsidR="00000000" w:rsidRDefault="00954F2B" w:rsidP="00954F2B">
          <w:pPr>
            <w:pStyle w:val="D92B83B0289F43719436221530E5363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2B"/>
    <w:rsid w:val="00954F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E62DC3C9C487C9EA3CCD2F1D1BBE2">
    <w:name w:val="208E62DC3C9C487C9EA3CCD2F1D1BBE2"/>
    <w:rsid w:val="00954F2B"/>
  </w:style>
  <w:style w:type="paragraph" w:customStyle="1" w:styleId="D92B83B0289F43719436221530E53638">
    <w:name w:val="D92B83B0289F43719436221530E53638"/>
    <w:rsid w:val="00954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F52E-F1BB-4EE2-BD4F-51E64F4A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846</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liwi - Evenwicht</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wi – micro:bit</dc:title>
  <dc:subject/>
  <dc:creator>DEQUANTER Maarten</dc:creator>
  <cp:keywords/>
  <dc:description/>
  <cp:lastModifiedBy>DEQUANTER Maarten</cp:lastModifiedBy>
  <cp:revision>73</cp:revision>
  <cp:lastPrinted>2022-04-09T09:07:00Z</cp:lastPrinted>
  <dcterms:created xsi:type="dcterms:W3CDTF">2021-11-03T15:32:00Z</dcterms:created>
  <dcterms:modified xsi:type="dcterms:W3CDTF">2022-04-11T23:50:00Z</dcterms:modified>
</cp:coreProperties>
</file>